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50" w:rsidRPr="00E27795" w:rsidRDefault="00E27795" w:rsidP="00E27795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7795">
        <w:rPr>
          <w:rFonts w:ascii="Times New Roman" w:hAnsi="Times New Roman" w:cs="Times New Roman"/>
          <w:sz w:val="24"/>
          <w:szCs w:val="24"/>
        </w:rPr>
        <w:t>ПРОЕКТ</w:t>
      </w:r>
    </w:p>
    <w:p w:rsidR="00E27795" w:rsidRDefault="004B6B64" w:rsidP="003D0356">
      <w:pPr>
        <w:ind w:left="567" w:firstLine="567"/>
        <w:jc w:val="right"/>
      </w:pPr>
      <w:r w:rsidRPr="00D95B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6E50B" wp14:editId="354D9FFA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framePr w:hSpace="141" w:wrap="auto" w:vAnchor="text" w:hAnchor="page" w:x="6021" w:y="-86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>Админист</w:t>
      </w:r>
      <w:r w:rsidR="00062EC8">
        <w:rPr>
          <w:rFonts w:ascii="Times New Roman" w:hAnsi="Times New Roman" w:cs="Times New Roman"/>
          <w:b/>
          <w:bCs/>
          <w:sz w:val="24"/>
          <w:szCs w:val="24"/>
        </w:rPr>
        <w:t xml:space="preserve">рация </w:t>
      </w:r>
    </w:p>
    <w:p w:rsidR="00062EC8" w:rsidRDefault="00062EC8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зерского муниципального</w:t>
      </w:r>
      <w:r w:rsidR="00D95B3A"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D95B3A" w:rsidRPr="00D95B3A" w:rsidRDefault="00D95B3A" w:rsidP="00D95B3A">
      <w:pPr>
        <w:pStyle w:val="aa"/>
        <w:jc w:val="center"/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5B3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D95B3A" w:rsidRPr="00D95B3A" w:rsidRDefault="00D95B3A" w:rsidP="00D95B3A">
      <w:pPr>
        <w:pStyle w:val="aa"/>
        <w:rPr>
          <w:b/>
        </w:rPr>
      </w:pPr>
    </w:p>
    <w:p w:rsidR="00D95B3A" w:rsidRPr="00D95B3A" w:rsidRDefault="00D95B3A" w:rsidP="00D95B3A">
      <w:pPr>
        <w:pStyle w:val="11"/>
        <w:keepNext w:val="0"/>
        <w:tabs>
          <w:tab w:val="left" w:pos="3969"/>
        </w:tabs>
        <w:outlineLvl w:val="9"/>
      </w:pPr>
      <w:r w:rsidRPr="00D95B3A">
        <w:t xml:space="preserve">от  </w:t>
      </w:r>
      <w:r w:rsidR="000D2B56">
        <w:t>_____________</w:t>
      </w:r>
      <w:r w:rsidR="00F6224E">
        <w:t xml:space="preserve"> года</w:t>
      </w:r>
      <w:r w:rsidRPr="00D95B3A">
        <w:t xml:space="preserve">   №</w:t>
      </w:r>
      <w:r w:rsidR="00E27795">
        <w:t xml:space="preserve"> </w:t>
      </w:r>
      <w:r w:rsidRPr="00D95B3A">
        <w:t xml:space="preserve">  </w:t>
      </w:r>
      <w:r w:rsidR="000D2B56">
        <w:t>____________</w:t>
      </w:r>
    </w:p>
    <w:p w:rsidR="00D95B3A" w:rsidRPr="00D95B3A" w:rsidRDefault="00D95B3A" w:rsidP="00D95B3A">
      <w:pPr>
        <w:pStyle w:val="a1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D95B3A" w:rsidRPr="00D95B3A" w:rsidTr="006005E6">
        <w:trPr>
          <w:trHeight w:val="410"/>
        </w:trPr>
        <w:tc>
          <w:tcPr>
            <w:tcW w:w="4689" w:type="dxa"/>
          </w:tcPr>
          <w:p w:rsidR="00D95B3A" w:rsidRPr="00D95B3A" w:rsidRDefault="00D95B3A" w:rsidP="009440B3">
            <w:pPr>
              <w:pStyle w:val="a7"/>
              <w:tabs>
                <w:tab w:val="left" w:pos="708"/>
              </w:tabs>
              <w:jc w:val="both"/>
            </w:pPr>
            <w:r w:rsidRPr="00D95B3A">
              <w:t xml:space="preserve"> О</w:t>
            </w:r>
            <w:r w:rsidR="00FF2386">
              <w:t>б утверждении муниципальной программы</w:t>
            </w:r>
            <w:r w:rsidR="00062EC8">
              <w:t xml:space="preserve"> Приозерского  муниципального</w:t>
            </w:r>
            <w:r w:rsidRPr="00D95B3A">
              <w:t xml:space="preserve"> рай</w:t>
            </w:r>
            <w:r w:rsidR="000D2B56">
              <w:t>он</w:t>
            </w:r>
            <w:r w:rsidR="00062EC8">
              <w:t>а</w:t>
            </w:r>
            <w:r w:rsidR="000D2B56">
              <w:t xml:space="preserve"> Ленинградской области  «Укрепление общественного здоровья</w:t>
            </w:r>
            <w:r w:rsidRPr="00D95B3A">
              <w:t xml:space="preserve"> </w:t>
            </w:r>
            <w:proofErr w:type="gramStart"/>
            <w:r w:rsidRPr="00D95B3A">
              <w:t>в</w:t>
            </w:r>
            <w:proofErr w:type="gramEnd"/>
            <w:r w:rsidR="00062EC8">
              <w:t xml:space="preserve"> </w:t>
            </w:r>
            <w:proofErr w:type="gramStart"/>
            <w:r w:rsidR="00062EC8">
              <w:t>Приозерском</w:t>
            </w:r>
            <w:proofErr w:type="gramEnd"/>
            <w:r w:rsidR="00062EC8">
              <w:t xml:space="preserve"> муниципальном</w:t>
            </w:r>
            <w:r w:rsidRPr="00D95B3A">
              <w:t xml:space="preserve"> рай</w:t>
            </w:r>
            <w:r w:rsidR="00E27795">
              <w:t>он</w:t>
            </w:r>
            <w:r w:rsidR="00062EC8">
              <w:t>е</w:t>
            </w:r>
            <w:r w:rsidR="00E27795">
              <w:t xml:space="preserve"> Ле</w:t>
            </w:r>
            <w:r w:rsidR="00062EC8">
              <w:t>нинградской области</w:t>
            </w:r>
            <w:r w:rsidR="009440B3">
              <w:t>»</w:t>
            </w:r>
            <w:r w:rsidR="00062EC8">
              <w:t xml:space="preserve"> </w:t>
            </w:r>
            <w:r w:rsidR="00911B36">
              <w:t>на 2025-2030</w:t>
            </w:r>
            <w:r w:rsidRPr="006272BC">
              <w:t xml:space="preserve"> годы.</w:t>
            </w:r>
          </w:p>
        </w:tc>
      </w:tr>
    </w:tbl>
    <w:p w:rsidR="00D95B3A" w:rsidRPr="00D95B3A" w:rsidRDefault="00D95B3A" w:rsidP="00D95B3A">
      <w:pPr>
        <w:pStyle w:val="a1"/>
        <w:rPr>
          <w:sz w:val="24"/>
        </w:rPr>
      </w:pPr>
    </w:p>
    <w:p w:rsidR="00C12EF7" w:rsidRPr="00C12EF7" w:rsidRDefault="006272BC" w:rsidP="00C12EF7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t xml:space="preserve">        </w:t>
      </w:r>
      <w:r w:rsidR="00911B36">
        <w:t xml:space="preserve">       </w:t>
      </w:r>
      <w:r w:rsidR="00C12EF7">
        <w:t xml:space="preserve"> </w:t>
      </w:r>
      <w:proofErr w:type="gramStart"/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12EF7" w:rsidRPr="00C12EF7">
        <w:rPr>
          <w:rFonts w:ascii="Times New Roman" w:hAnsi="Times New Roman" w:cs="Times New Roman"/>
          <w:sz w:val="24"/>
          <w:szCs w:val="24"/>
        </w:rPr>
        <w:t>со статьей 179 Бюджетного кодекса Российской Федерации</w:t>
      </w:r>
      <w:r w:rsidR="00911B36">
        <w:rPr>
          <w:rFonts w:ascii="Times New Roman" w:hAnsi="Times New Roman" w:cs="Times New Roman"/>
          <w:sz w:val="24"/>
          <w:szCs w:val="24"/>
        </w:rPr>
        <w:t>,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Приозерского муниципального района Ленинградской области,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реализации регионального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>оекта «Здоровье для каждого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>» н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ьного проекта «Продолжительная и активная жизнь»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исполнение региональной программы «Укрепление общественного здоровья», утвержденной постановлением Правительства Ленинградской области</w:t>
      </w:r>
      <w:r w:rsidR="001E6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1.09.2025 г. № 779</w:t>
      </w:r>
      <w:proofErr w:type="gramEnd"/>
      <w:r w:rsidR="001E6B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</w:t>
      </w:r>
      <w:proofErr w:type="spell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 и </w:t>
      </w:r>
      <w:proofErr w:type="spell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</w:t>
      </w:r>
      <w:proofErr w:type="spell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одского поселения </w:t>
      </w:r>
      <w:proofErr w:type="spell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</w:t>
      </w:r>
      <w:proofErr w:type="spell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</w:t>
      </w:r>
      <w:proofErr w:type="spell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 от 10.11.2021г. № 4008 (в редакции постановления № 3558 от 07.10.2022 г.), и Методическими указаниями по разработке и реализации муниципальных программ </w:t>
      </w:r>
      <w:proofErr w:type="spell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</w:t>
      </w:r>
      <w:proofErr w:type="spell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одского поселения и </w:t>
      </w:r>
      <w:proofErr w:type="spell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</w:t>
      </w:r>
      <w:proofErr w:type="spell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</w:t>
      </w:r>
      <w:proofErr w:type="gram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, утвержденными постановлением администрации муниципального образования </w:t>
      </w:r>
      <w:proofErr w:type="spellStart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 от 22.11.2021 г. № 4130 (в редакции постано</w:t>
      </w:r>
      <w:r w:rsid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вления № 3559 от 07.10.2022г.)</w:t>
      </w:r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>Приозерского</w:t>
      </w:r>
      <w:proofErr w:type="spellEnd"/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12EF7" w:rsidRPr="00C12EF7">
        <w:rPr>
          <w:rFonts w:ascii="Times New Roman" w:eastAsia="Times New Roman" w:hAnsi="Times New Roman" w:cs="Times New Roman"/>
          <w:sz w:val="23"/>
          <w:szCs w:val="23"/>
        </w:rPr>
        <w:t xml:space="preserve"> ПОСТАНОВЛЯЕТ:</w:t>
      </w:r>
      <w:r w:rsidR="00C12EF7" w:rsidRPr="00C12EF7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Утвердить муниципальную прог</w:t>
      </w:r>
      <w:r w:rsidR="00062EC8">
        <w:t xml:space="preserve">рамму </w:t>
      </w:r>
      <w:proofErr w:type="spellStart"/>
      <w:r w:rsidR="00062EC8">
        <w:t>Приозерского</w:t>
      </w:r>
      <w:proofErr w:type="spellEnd"/>
      <w:r w:rsidR="00062EC8">
        <w:t xml:space="preserve">  муниципального</w:t>
      </w:r>
      <w:r w:rsidRPr="00D95B3A">
        <w:t xml:space="preserve"> рай</w:t>
      </w:r>
      <w:r w:rsidR="000D2B56">
        <w:t>он</w:t>
      </w:r>
      <w:r w:rsidR="00062EC8">
        <w:t>а</w:t>
      </w:r>
      <w:r w:rsidR="000D2B56">
        <w:t xml:space="preserve"> Ленинградской области  «Укрепление общественного здоровья</w:t>
      </w:r>
      <w:r w:rsidRPr="00D95B3A">
        <w:t xml:space="preserve"> в</w:t>
      </w:r>
      <w:r w:rsidR="000126A2">
        <w:t xml:space="preserve"> </w:t>
      </w:r>
      <w:r w:rsidR="00062EC8">
        <w:t>Приозерском муниципальном</w:t>
      </w:r>
      <w:r w:rsidRPr="00D95B3A">
        <w:t xml:space="preserve"> рай</w:t>
      </w:r>
      <w:r w:rsidR="00062EC8">
        <w:t>оне</w:t>
      </w:r>
      <w:r w:rsidR="009A1923">
        <w:t xml:space="preserve"> </w:t>
      </w:r>
      <w:r w:rsidR="00E27795">
        <w:t>Ле</w:t>
      </w:r>
      <w:r w:rsidR="00062EC8">
        <w:t>нинградской области</w:t>
      </w:r>
      <w:r w:rsidR="009440B3">
        <w:t>»</w:t>
      </w:r>
      <w:r w:rsidR="003D0356">
        <w:t xml:space="preserve"> на 2025-2030</w:t>
      </w:r>
      <w:r w:rsidR="00BE2020">
        <w:t xml:space="preserve"> годы (Приложение</w:t>
      </w:r>
      <w:proofErr w:type="gramStart"/>
      <w:r w:rsidR="00BE2020">
        <w:t xml:space="preserve"> </w:t>
      </w:r>
      <w:r w:rsidRPr="00D95B3A">
        <w:t>)</w:t>
      </w:r>
      <w:proofErr w:type="gramEnd"/>
      <w:r w:rsidRPr="00D95B3A">
        <w:t>.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lastRenderedPageBreak/>
        <w:t>Опубликовать настоящее постано</w:t>
      </w:r>
      <w:r w:rsidR="00A1358B">
        <w:t>в</w:t>
      </w:r>
      <w:r w:rsidR="00431F0C">
        <w:t>ление</w:t>
      </w:r>
      <w:r w:rsidR="000126A2">
        <w:t xml:space="preserve"> </w:t>
      </w:r>
      <w:r w:rsidRPr="00D95B3A">
        <w:t>на официальном сайте админист</w:t>
      </w:r>
      <w:r w:rsidR="00062EC8">
        <w:t>рации Приозерского муниципального</w:t>
      </w:r>
      <w:r w:rsidRPr="00D95B3A">
        <w:t xml:space="preserve"> район</w:t>
      </w:r>
      <w:r w:rsidR="00062EC8">
        <w:t>а</w:t>
      </w:r>
      <w:r w:rsidRPr="00D95B3A">
        <w:t xml:space="preserve"> Ленинградской области в сети Интернет.</w:t>
      </w:r>
    </w:p>
    <w:p w:rsid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D95B3A">
        <w:t>Контроль за</w:t>
      </w:r>
      <w:proofErr w:type="gramEnd"/>
      <w:r w:rsidRPr="00D95B3A">
        <w:t xml:space="preserve"> исполнением д</w:t>
      </w:r>
      <w:r w:rsidR="00A1358B">
        <w:t>анного</w:t>
      </w:r>
      <w:r w:rsidR="00E27795">
        <w:t xml:space="preserve"> постановления возложить на заместителя главы администрации по</w:t>
      </w:r>
      <w:r w:rsidR="00062EC8">
        <w:t xml:space="preserve"> социальным вопросам</w:t>
      </w:r>
      <w:r w:rsidR="003D0356">
        <w:t xml:space="preserve"> и внутренней политике</w:t>
      </w:r>
      <w:r w:rsidR="00062EC8">
        <w:t xml:space="preserve"> </w:t>
      </w:r>
      <w:r w:rsidR="00C12EF7">
        <w:t xml:space="preserve"> </w:t>
      </w:r>
      <w:r w:rsidR="00062EC8">
        <w:t>Кириллову И.М.</w:t>
      </w:r>
    </w:p>
    <w:p w:rsidR="00A1358B" w:rsidRPr="00D95B3A" w:rsidRDefault="00A1358B" w:rsidP="00A1358B">
      <w:pPr>
        <w:pStyle w:val="a5"/>
        <w:tabs>
          <w:tab w:val="left" w:pos="993"/>
        </w:tabs>
        <w:spacing w:before="0" w:beforeAutospacing="0" w:after="0" w:afterAutospacing="0"/>
        <w:jc w:val="both"/>
      </w:pPr>
    </w:p>
    <w:p w:rsidR="00D95B3A" w:rsidRPr="00D95B3A" w:rsidRDefault="00E27795" w:rsidP="00D95B3A">
      <w:pPr>
        <w:pStyle w:val="a5"/>
        <w:spacing w:before="0" w:beforeAutospacing="0" w:after="0" w:afterAutospacing="0"/>
        <w:ind w:firstLine="720"/>
        <w:jc w:val="both"/>
      </w:pPr>
      <w:r>
        <w:t>Глава</w:t>
      </w:r>
      <w:r w:rsidR="00170D70">
        <w:t xml:space="preserve"> администрации                                  </w:t>
      </w:r>
      <w:r w:rsidR="00A34667">
        <w:t xml:space="preserve">      </w:t>
      </w:r>
      <w:r w:rsidR="00170D70">
        <w:t xml:space="preserve">             </w:t>
      </w:r>
      <w:r w:rsidR="00717039">
        <w:t xml:space="preserve"> </w:t>
      </w:r>
      <w:r>
        <w:t xml:space="preserve">                                 А.Н. Соклаков</w:t>
      </w:r>
    </w:p>
    <w:p w:rsidR="00D95B3A" w:rsidRDefault="00D95B3A" w:rsidP="00D95B3A">
      <w:pPr>
        <w:pStyle w:val="a5"/>
        <w:spacing w:before="0" w:beforeAutospacing="0" w:after="0" w:afterAutospacing="0"/>
        <w:ind w:left="567"/>
      </w:pPr>
    </w:p>
    <w:p w:rsidR="00170D70" w:rsidRPr="00D95B3A" w:rsidRDefault="00170D70" w:rsidP="00D95B3A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D95B3A" w:rsidRDefault="00D95B3A" w:rsidP="00D95B3A">
      <w:pPr>
        <w:pStyle w:val="a5"/>
        <w:spacing w:before="0" w:beforeAutospacing="0" w:after="0" w:afterAutospacing="0"/>
        <w:rPr>
          <w:sz w:val="16"/>
          <w:szCs w:val="16"/>
        </w:rPr>
      </w:pPr>
      <w:r w:rsidRPr="00D95B3A">
        <w:rPr>
          <w:sz w:val="16"/>
          <w:szCs w:val="16"/>
        </w:rPr>
        <w:t>Разо</w:t>
      </w:r>
      <w:r w:rsidR="00512F2A">
        <w:rPr>
          <w:sz w:val="16"/>
          <w:szCs w:val="16"/>
        </w:rPr>
        <w:t>слано: дело-2,  ОЭПиПД-1,</w:t>
      </w:r>
      <w:r w:rsidR="00021C66">
        <w:rPr>
          <w:sz w:val="16"/>
          <w:szCs w:val="16"/>
        </w:rPr>
        <w:t xml:space="preserve"> </w:t>
      </w:r>
      <w:r w:rsidR="00551672">
        <w:rPr>
          <w:sz w:val="16"/>
          <w:szCs w:val="16"/>
        </w:rPr>
        <w:t xml:space="preserve"> ГБУЗ ЛО -1, </w:t>
      </w:r>
      <w:r w:rsidR="00512F2A">
        <w:rPr>
          <w:sz w:val="16"/>
          <w:szCs w:val="16"/>
        </w:rPr>
        <w:t xml:space="preserve"> отд. ФКСиМП-1, КО-1.</w:t>
      </w:r>
    </w:p>
    <w:p w:rsidR="0017042C" w:rsidRDefault="0017042C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Утверждена</w:t>
      </w:r>
    </w:p>
    <w:p w:rsidR="00D95B3A" w:rsidRPr="00D95B3A" w:rsidRDefault="00D95B3A" w:rsidP="00062EC8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постановлением администрации</w:t>
      </w:r>
    </w:p>
    <w:p w:rsidR="00D95B3A" w:rsidRPr="00D95B3A" w:rsidRDefault="00062EC8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>
        <w:rPr>
          <w:rStyle w:val="a6"/>
          <w:b w:val="0"/>
        </w:rPr>
        <w:t>Приозерского  муниципального</w:t>
      </w: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район</w:t>
      </w:r>
      <w:r w:rsidR="00062EC8">
        <w:rPr>
          <w:rStyle w:val="a6"/>
          <w:b w:val="0"/>
        </w:rPr>
        <w:t>а</w:t>
      </w:r>
      <w:r w:rsidRPr="00D95B3A">
        <w:rPr>
          <w:rStyle w:val="a6"/>
          <w:b w:val="0"/>
        </w:rPr>
        <w:t xml:space="preserve"> Ленинградской области</w:t>
      </w:r>
    </w:p>
    <w:p w:rsidR="00D95B3A" w:rsidRDefault="003D0356" w:rsidP="003D0356">
      <w:pPr>
        <w:pStyle w:val="a5"/>
        <w:spacing w:before="0" w:beforeAutospacing="0" w:after="0" w:afterAutospacing="0"/>
        <w:ind w:left="4536"/>
        <w:jc w:val="center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</w:t>
      </w:r>
      <w:r w:rsidR="003C7796">
        <w:rPr>
          <w:rStyle w:val="a6"/>
          <w:b w:val="0"/>
        </w:rPr>
        <w:t xml:space="preserve"> </w:t>
      </w:r>
      <w:r w:rsidR="00533DAB">
        <w:rPr>
          <w:rStyle w:val="a6"/>
          <w:b w:val="0"/>
        </w:rPr>
        <w:t xml:space="preserve"> </w:t>
      </w:r>
      <w:r w:rsidR="003C7796">
        <w:rPr>
          <w:rStyle w:val="a6"/>
          <w:b w:val="0"/>
        </w:rPr>
        <w:t xml:space="preserve">от                года №      </w:t>
      </w:r>
    </w:p>
    <w:p w:rsidR="00BE2020" w:rsidRPr="00D95B3A" w:rsidRDefault="00BE2020" w:rsidP="00BE2020">
      <w:pPr>
        <w:pStyle w:val="a5"/>
        <w:spacing w:before="0" w:beforeAutospacing="0" w:after="0" w:afterAutospacing="0"/>
        <w:ind w:left="4536"/>
        <w:jc w:val="right"/>
        <w:rPr>
          <w:rStyle w:val="a6"/>
          <w:b w:val="0"/>
        </w:rPr>
      </w:pPr>
      <w:r>
        <w:rPr>
          <w:rStyle w:val="a6"/>
          <w:b w:val="0"/>
        </w:rPr>
        <w:t>(Приложение)</w:t>
      </w: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 w:rsidRPr="00D95B3A">
        <w:rPr>
          <w:rStyle w:val="a6"/>
          <w:caps/>
        </w:rPr>
        <w:t xml:space="preserve">Муниципальная программа 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062EC8" w:rsidP="00D95B3A">
      <w:pPr>
        <w:pStyle w:val="a5"/>
        <w:spacing w:before="0" w:beforeAutospacing="0" w:after="0" w:afterAutospacing="0"/>
        <w:jc w:val="center"/>
        <w:rPr>
          <w:b/>
          <w:caps/>
        </w:rPr>
      </w:pPr>
      <w:r>
        <w:rPr>
          <w:rStyle w:val="a6"/>
          <w:caps/>
        </w:rPr>
        <w:t xml:space="preserve"> Приозерского муниципального</w:t>
      </w:r>
      <w:r w:rsidR="00D95B3A" w:rsidRPr="00D95B3A">
        <w:rPr>
          <w:rStyle w:val="a6"/>
          <w:caps/>
        </w:rPr>
        <w:t xml:space="preserve"> район</w:t>
      </w:r>
      <w:r>
        <w:rPr>
          <w:rStyle w:val="a6"/>
          <w:caps/>
        </w:rPr>
        <w:t>а</w:t>
      </w:r>
      <w:r w:rsidR="00D95B3A" w:rsidRPr="00D95B3A">
        <w:rPr>
          <w:rStyle w:val="a6"/>
          <w:caps/>
        </w:rPr>
        <w:t xml:space="preserve"> Ленинградской области</w:t>
      </w:r>
    </w:p>
    <w:p w:rsidR="003C7796" w:rsidRDefault="000D2B56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«УКРЕПЛЕНИЕ ОБЩЕСТВЕННОГО ЗДОРОВЬЯ</w:t>
      </w:r>
      <w:r w:rsidR="00062EC8">
        <w:rPr>
          <w:rStyle w:val="a6"/>
          <w:caps/>
        </w:rPr>
        <w:t xml:space="preserve"> </w:t>
      </w:r>
      <w:proofErr w:type="gramStart"/>
      <w:r w:rsidR="00062EC8">
        <w:rPr>
          <w:rStyle w:val="a6"/>
          <w:caps/>
        </w:rPr>
        <w:t>В</w:t>
      </w:r>
      <w:proofErr w:type="gramEnd"/>
      <w:r w:rsidR="00062EC8">
        <w:rPr>
          <w:rStyle w:val="a6"/>
          <w:caps/>
        </w:rPr>
        <w:t xml:space="preserve"> </w:t>
      </w:r>
      <w:proofErr w:type="gramStart"/>
      <w:r w:rsidR="00062EC8">
        <w:rPr>
          <w:rStyle w:val="a6"/>
          <w:caps/>
        </w:rPr>
        <w:t>Приозерском</w:t>
      </w:r>
      <w:proofErr w:type="gramEnd"/>
      <w:r w:rsidR="00062EC8">
        <w:rPr>
          <w:rStyle w:val="a6"/>
          <w:caps/>
        </w:rPr>
        <w:t xml:space="preserve"> муниципальном</w:t>
      </w:r>
      <w:r w:rsidR="00D95B3A" w:rsidRPr="00D95B3A">
        <w:rPr>
          <w:rStyle w:val="a6"/>
          <w:caps/>
        </w:rPr>
        <w:t xml:space="preserve"> рай</w:t>
      </w:r>
      <w:r w:rsidR="00170D70">
        <w:rPr>
          <w:rStyle w:val="a6"/>
          <w:caps/>
        </w:rPr>
        <w:t>он</w:t>
      </w:r>
      <w:r w:rsidR="00062EC8">
        <w:rPr>
          <w:rStyle w:val="a6"/>
          <w:caps/>
        </w:rPr>
        <w:t>е</w:t>
      </w:r>
      <w:r w:rsidR="00170D70">
        <w:rPr>
          <w:rStyle w:val="a6"/>
          <w:caps/>
        </w:rPr>
        <w:t xml:space="preserve"> Ленинградской области</w:t>
      </w:r>
      <w:r w:rsidR="00E22D61">
        <w:rPr>
          <w:rStyle w:val="a6"/>
          <w:caps/>
        </w:rPr>
        <w:t>»</w:t>
      </w:r>
      <w:r w:rsidR="00170D70">
        <w:rPr>
          <w:rStyle w:val="a6"/>
          <w:caps/>
        </w:rPr>
        <w:t xml:space="preserve"> </w:t>
      </w:r>
    </w:p>
    <w:p w:rsidR="00D95B3A" w:rsidRPr="00D95B3A" w:rsidRDefault="003D0356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на 2025-2030</w:t>
      </w:r>
      <w:r w:rsidR="00E22D61">
        <w:rPr>
          <w:rStyle w:val="a6"/>
          <w:caps/>
        </w:rPr>
        <w:t xml:space="preserve"> годы</w:t>
      </w:r>
      <w:r w:rsidR="00D95B3A" w:rsidRPr="00D95B3A">
        <w:rPr>
          <w:rStyle w:val="a6"/>
          <w:caps/>
        </w:rPr>
        <w:t>.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b/>
        </w:rPr>
      </w:pPr>
      <w:r w:rsidRPr="00D95B3A">
        <w:rPr>
          <w:b/>
        </w:rPr>
        <w:t> 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</w:pP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3A" w:rsidRPr="006272BC" w:rsidRDefault="006272BC" w:rsidP="006272B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95B3A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:</w:t>
      </w:r>
      <w:r w:rsidR="00C8594E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по физической культуре, спорту и моло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жной полити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Приозерского 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го</w:t>
      </w:r>
      <w:r w:rsidR="00C8594E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а Ленинградской области</w:t>
      </w:r>
    </w:p>
    <w:p w:rsidR="00D95B3A" w:rsidRPr="006272BC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Pr="009440B3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0D70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440B3" w:rsidRDefault="009440B3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440B3" w:rsidRPr="006005E6" w:rsidRDefault="009440B3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C6CF5" w:rsidRP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Начальник отдела</w:t>
      </w:r>
    </w:p>
    <w:p w:rsidR="008C6CF5" w:rsidRP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ФКС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D0356">
        <w:rPr>
          <w:rFonts w:ascii="Times New Roman" w:eastAsia="Times New Roman" w:hAnsi="Times New Roman" w:cs="Times New Roman"/>
          <w:sz w:val="24"/>
          <w:szCs w:val="24"/>
        </w:rPr>
        <w:t xml:space="preserve">_________________Т.С. </w:t>
      </w:r>
      <w:proofErr w:type="spellStart"/>
      <w:r w:rsidR="003D0356">
        <w:rPr>
          <w:rFonts w:ascii="Times New Roman" w:eastAsia="Times New Roman" w:hAnsi="Times New Roman" w:cs="Times New Roman"/>
          <w:sz w:val="24"/>
          <w:szCs w:val="24"/>
        </w:rPr>
        <w:t>Роммель</w:t>
      </w:r>
      <w:proofErr w:type="spellEnd"/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D70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E60DC8" w:rsidRDefault="00E60DC8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062EC8" w:rsidRPr="006005E6" w:rsidRDefault="00062EC8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95B3A" w:rsidRPr="00D95B3A" w:rsidRDefault="00062EC8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Приозерский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муниципальный район </w:t>
      </w: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5B3A">
        <w:rPr>
          <w:rFonts w:ascii="Times New Roman" w:hAnsi="Times New Roman" w:cs="Times New Roman"/>
          <w:sz w:val="18"/>
          <w:szCs w:val="24"/>
        </w:rPr>
        <w:t xml:space="preserve">Ленинградской области </w:t>
      </w:r>
    </w:p>
    <w:p w:rsidR="00D95B3A" w:rsidRPr="00D95B3A" w:rsidRDefault="00062EC8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02</w:t>
      </w:r>
      <w:r w:rsidR="00E621B9">
        <w:rPr>
          <w:rFonts w:ascii="Times New Roman" w:hAnsi="Times New Roman" w:cs="Times New Roman"/>
          <w:sz w:val="18"/>
          <w:szCs w:val="24"/>
        </w:rPr>
        <w:t>5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год</w:t>
      </w:r>
    </w:p>
    <w:p w:rsidR="00F1660B" w:rsidRDefault="00F1660B" w:rsidP="00D95B3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6272BC" w:rsidRDefault="006272BC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73D8D" w:rsidRPr="00A73D8D" w:rsidRDefault="004B6B64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A73D8D"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1</w:t>
      </w:r>
    </w:p>
    <w:p w:rsidR="00A73D8D" w:rsidRPr="00A73D8D" w:rsidRDefault="00A73D8D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к программе</w:t>
      </w:r>
    </w:p>
    <w:p w:rsidR="00A73D8D" w:rsidRPr="00A73D8D" w:rsidRDefault="00A73D8D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1</w:t>
      </w: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</w:t>
      </w:r>
    </w:p>
    <w:p w:rsidR="00E22D61" w:rsidRDefault="000D2B5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 «Укрепление общественного здоровья</w:t>
      </w:r>
    </w:p>
    <w:p w:rsidR="000D2B56" w:rsidRPr="00222856" w:rsidRDefault="005A59F1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озерск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 w:rsidR="00E22D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3C7796" w:rsidRPr="00222856" w:rsidRDefault="00E621B9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5 – 2030</w:t>
      </w:r>
      <w:r w:rsidR="007D27DF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2D61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10631" w:type="dxa"/>
        <w:tblInd w:w="392" w:type="dxa"/>
        <w:tblLook w:val="04A0" w:firstRow="1" w:lastRow="0" w:firstColumn="1" w:lastColumn="0" w:noHBand="0" w:noVBand="1"/>
      </w:tblPr>
      <w:tblGrid>
        <w:gridCol w:w="3797"/>
        <w:gridCol w:w="6834"/>
      </w:tblGrid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0D1F9F" w:rsidP="004B6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– 2030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gramStart"/>
            <w:r w:rsidR="007B0E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B0E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венный исполнитель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ической культуре, спорту и моло</w:t>
            </w:r>
            <w:r w:rsidR="00062EC8">
              <w:rPr>
                <w:rFonts w:ascii="Times New Roman" w:hAnsi="Times New Roman"/>
                <w:sz w:val="24"/>
                <w:szCs w:val="24"/>
              </w:rPr>
              <w:t xml:space="preserve">дежной политике </w:t>
            </w:r>
            <w:r w:rsidR="00062EC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 Приозерского муниципального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3" w:rsidRDefault="00666233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молодежной политике администрации Приозерского муниципального района.</w:t>
            </w:r>
          </w:p>
          <w:p w:rsidR="00C12EF7" w:rsidRDefault="00C12EF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14C1">
              <w:rPr>
                <w:rFonts w:ascii="Times New Roman" w:hAnsi="Times New Roman"/>
                <w:sz w:val="24"/>
                <w:szCs w:val="24"/>
              </w:rPr>
              <w:t xml:space="preserve">омитет образования администрации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Приозерского</w:t>
            </w:r>
            <w:r w:rsidR="00AD14C1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796" w:rsidRDefault="00E22D6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Приозерская межрайонная больница»</w:t>
            </w:r>
            <w:r w:rsidR="00C12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796" w:rsidRPr="00222856" w:rsidRDefault="00E22D61" w:rsidP="00E2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писи актов гражданского состояния администрации Приозерского муниципального района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5E5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 образ жизни, ф</w:t>
            </w:r>
            <w:r w:rsidR="005E5CAD" w:rsidRPr="00222856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системы мотивации к</w:t>
            </w:r>
            <w:r w:rsidR="004B0E55">
              <w:rPr>
                <w:rFonts w:ascii="Times New Roman" w:hAnsi="Times New Roman"/>
                <w:sz w:val="24"/>
                <w:szCs w:val="24"/>
              </w:rPr>
              <w:t xml:space="preserve"> ведению здорового образа жизни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BA" w:rsidRPr="00ED5C1A" w:rsidRDefault="00ED5C1A" w:rsidP="00ED5C1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Формирование среды, способствующей ведению гражданами здорового</w:t>
            </w:r>
            <w:r w:rsidR="0059469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образ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жизни;</w:t>
            </w:r>
          </w:p>
          <w:p w:rsidR="004916BA" w:rsidRPr="00222856" w:rsidRDefault="00ED5C1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информационно-коммуникационной кампании по пропаганде здорового образа жизни;</w:t>
            </w:r>
          </w:p>
          <w:p w:rsidR="003C7796" w:rsidRPr="00222856" w:rsidRDefault="00ED5C1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Организация и проведение работы, направленной на профилактику заболеваний с населением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озерского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униципального района</w:t>
            </w:r>
            <w:r w:rsidR="004916BA"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БУЗ ЛО «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иозерская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Б»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BC" w:rsidRDefault="008646BC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</w:t>
            </w:r>
            <w:r w:rsidR="00ED0EC6">
              <w:rPr>
                <w:rFonts w:ascii="Times New Roman" w:hAnsi="Times New Roman"/>
                <w:sz w:val="24"/>
                <w:szCs w:val="24"/>
              </w:rPr>
              <w:t xml:space="preserve"> образ жизни:</w:t>
            </w:r>
          </w:p>
          <w:p w:rsidR="00ED0EC6" w:rsidRDefault="00ED0EC6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5D7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95132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95132">
              <w:rPr>
                <w:rFonts w:ascii="Times New Roman" w:hAnsi="Times New Roman"/>
                <w:sz w:val="24"/>
                <w:szCs w:val="24"/>
              </w:rPr>
              <w:t>. до 10,1</w:t>
            </w:r>
            <w:r w:rsidR="00345D79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45D79" w:rsidRDefault="00A95132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6 г. до 10,6</w:t>
            </w:r>
            <w:r w:rsidR="00345D79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45D79" w:rsidRDefault="00A95132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7 г.  до 11</w:t>
            </w:r>
            <w:r w:rsidR="00345D79">
              <w:rPr>
                <w:rFonts w:ascii="Times New Roman" w:hAnsi="Times New Roman"/>
                <w:sz w:val="24"/>
                <w:szCs w:val="24"/>
              </w:rPr>
              <w:t>,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5132" w:rsidRDefault="00A95132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8 г. до 11,5%;</w:t>
            </w:r>
          </w:p>
          <w:p w:rsidR="00A95132" w:rsidRDefault="00A95132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9 г. до 12,2%;</w:t>
            </w:r>
          </w:p>
          <w:p w:rsidR="003C7796" w:rsidRPr="00222856" w:rsidRDefault="00C5700B" w:rsidP="00A9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30 г. до 13</w:t>
            </w:r>
            <w:r w:rsidR="00A95132">
              <w:rPr>
                <w:rFonts w:ascii="Times New Roman" w:hAnsi="Times New Roman"/>
                <w:sz w:val="24"/>
                <w:szCs w:val="24"/>
              </w:rPr>
              <w:t>,1%.</w:t>
            </w:r>
            <w:r w:rsidR="00345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й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сего, в том числе по годам реализаци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E22D61" w:rsidRDefault="004C2A3F" w:rsidP="005A645E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ой программы не предусматривает источников финансирования</w:t>
            </w:r>
            <w:proofErr w:type="gramStart"/>
            <w:r w:rsidR="00E22D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A9513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A9513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gramEnd"/>
            <w:r w:rsidR="00A95132">
              <w:rPr>
                <w:rFonts w:ascii="Times New Roman" w:hAnsi="Times New Roman"/>
                <w:bCs/>
                <w:sz w:val="24"/>
                <w:szCs w:val="24"/>
              </w:rPr>
              <w:t>инансирование  отдельных пунктов включено в другие муниципальные программы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8646BC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программы, - всего, в том числе по годам реализаци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F" w:rsidRPr="00222856" w:rsidRDefault="008646BC" w:rsidP="00E2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D95B3A" w:rsidRPr="00222856" w:rsidRDefault="00D95B3A" w:rsidP="005420E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796" w:rsidRPr="00222856" w:rsidRDefault="003C7796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E5B" w:rsidRDefault="007E6E5B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D61" w:rsidRDefault="00E22D61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46BC" w:rsidRPr="00E22D61">
        <w:rPr>
          <w:rFonts w:ascii="Times New Roman" w:hAnsi="Times New Roman" w:cs="Times New Roman"/>
          <w:b/>
          <w:sz w:val="24"/>
          <w:szCs w:val="24"/>
        </w:rPr>
        <w:t>Общая характеристика, основные проблемы и</w:t>
      </w:r>
    </w:p>
    <w:p w:rsidR="002F7E56" w:rsidRPr="00E22D61" w:rsidRDefault="008646BC" w:rsidP="00E22D61">
      <w:pPr>
        <w:pStyle w:val="ad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E22D61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E22D61" w:rsidRPr="00E22D61" w:rsidRDefault="00E22D61" w:rsidP="00E22D61">
      <w:pPr>
        <w:pStyle w:val="ad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F7E56" w:rsidRPr="002F7E56" w:rsidRDefault="00E22D61" w:rsidP="00E22D61">
      <w:pPr>
        <w:pStyle w:val="ad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Муниципальная программа «</w:t>
      </w:r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Укрепление общественного здоровья </w:t>
      </w:r>
      <w:proofErr w:type="gramStart"/>
      <w:r w:rsidR="002F7E56" w:rsidRPr="002F7E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7E56" w:rsidRPr="002F7E56">
        <w:rPr>
          <w:rFonts w:ascii="Times New Roman" w:eastAsia="Calibri" w:hAnsi="Times New Roman" w:cs="Times New Roman"/>
          <w:sz w:val="24"/>
          <w:szCs w:val="24"/>
        </w:rPr>
        <w:t>Приозерском</w:t>
      </w:r>
      <w:proofErr w:type="gramEnd"/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 Ленинградской области»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E5B">
        <w:rPr>
          <w:rFonts w:ascii="Times New Roman" w:eastAsia="Calibri" w:hAnsi="Times New Roman" w:cs="Times New Roman"/>
          <w:sz w:val="24"/>
          <w:szCs w:val="24"/>
        </w:rPr>
        <w:t>на 2025 – 2030</w:t>
      </w:r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E5B">
        <w:rPr>
          <w:rFonts w:ascii="Times New Roman" w:eastAsia="Calibri" w:hAnsi="Times New Roman" w:cs="Times New Roman"/>
          <w:sz w:val="24"/>
          <w:szCs w:val="24"/>
        </w:rPr>
        <w:t>годы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(далее – Программа)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разработана на основе паспорта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егионального проекта Ленинградск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>ой области «Здоровье для каждого</w:t>
      </w:r>
      <w:r w:rsidR="007002BF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национального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>проекта «Продолжительная и активная жизнь».</w:t>
      </w:r>
    </w:p>
    <w:p w:rsidR="00407FA6" w:rsidRDefault="00E22D61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E56">
        <w:rPr>
          <w:rFonts w:ascii="Times New Roman" w:hAnsi="Times New Roman" w:cs="Times New Roman"/>
          <w:sz w:val="24"/>
          <w:szCs w:val="24"/>
        </w:rPr>
        <w:t xml:space="preserve">  </w:t>
      </w:r>
      <w:r w:rsidR="00407FA6">
        <w:rPr>
          <w:rFonts w:ascii="Times New Roman" w:hAnsi="Times New Roman" w:cs="Times New Roman"/>
          <w:sz w:val="24"/>
          <w:szCs w:val="24"/>
        </w:rPr>
        <w:t>Под здоровым о</w:t>
      </w:r>
      <w:r w:rsidR="007E6E5B">
        <w:rPr>
          <w:rFonts w:ascii="Times New Roman" w:hAnsi="Times New Roman" w:cs="Times New Roman"/>
          <w:sz w:val="24"/>
          <w:szCs w:val="24"/>
        </w:rPr>
        <w:t xml:space="preserve">бразом жизни понимается образ жизни человека, направленный на сохранение здоровья, профилактику болезней и укрепление человеческого организма в целом. </w:t>
      </w:r>
      <w:proofErr w:type="gramStart"/>
      <w:r w:rsidR="000053CF" w:rsidRPr="00222856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7E6E5B">
        <w:rPr>
          <w:rFonts w:ascii="Times New Roman" w:hAnsi="Times New Roman" w:cs="Times New Roman"/>
          <w:sz w:val="24"/>
          <w:szCs w:val="24"/>
        </w:rPr>
        <w:t xml:space="preserve"> является основой достижения человеком активного долголетия и полноценного выполнения социальных функций, активного участия </w:t>
      </w:r>
      <w:r w:rsidR="00407FA6">
        <w:rPr>
          <w:rFonts w:ascii="Times New Roman" w:hAnsi="Times New Roman" w:cs="Times New Roman"/>
          <w:sz w:val="24"/>
          <w:szCs w:val="24"/>
        </w:rPr>
        <w:t>в трудовой, общественной,, семейно-бытовой, досуговой формах жизнедеятельности.</w:t>
      </w:r>
      <w:proofErr w:type="gramEnd"/>
      <w:r w:rsidR="000053CF" w:rsidRPr="00222856">
        <w:rPr>
          <w:rFonts w:ascii="Times New Roman" w:hAnsi="Times New Roman" w:cs="Times New Roman"/>
          <w:sz w:val="24"/>
          <w:szCs w:val="24"/>
        </w:rPr>
        <w:t xml:space="preserve"> </w:t>
      </w:r>
      <w:r w:rsidR="00407FA6">
        <w:rPr>
          <w:rFonts w:ascii="Times New Roman" w:hAnsi="Times New Roman" w:cs="Times New Roman"/>
          <w:sz w:val="24"/>
          <w:szCs w:val="24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силением влияния техногенного, экологического, психологического, политического и военного факторов, провоцирующих негативные сдвиги в состоянии здоровья.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лементами здорового образа жизни являются: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с раннего детства здоровых привычек и навыков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ая и благоприятная для обитания окружающая среда, знания о влиянии неблагоприятных факторов окружающей среды на здоровье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от курения, наркотиков и употребления алкоголя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ое питание (количественно умеренное, соответствующее физиологическим особенностям конкретного человека, употребление качественных продуктов, соблюдение режима питания)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жение  (физически активная жизнь с учетом возрастных и физиологических особенностей человека)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ая и общественная гигиена (совокупность гигиенических правил, соблюдение и выполнение которых способствует сохранению и креплению здоровья).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5740">
        <w:rPr>
          <w:rFonts w:ascii="Times New Roman" w:hAnsi="Times New Roman" w:cs="Times New Roman"/>
          <w:sz w:val="24"/>
          <w:szCs w:val="24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паганда, информационно-просветительская работа);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раструктурном (конкретные условия в основных сферах жизнедеятельности человека (наличие свободного времени, материальных средств), профилактические учреждения, экологический контроль);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истема ценностных ориентиров человека, стандартизация бытового уклада).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д пропагандой здорового образа жизни понимается комплекс мероприятий, направленных на популяризацию здорового образа жизни, в том числе просветительские и выездные программы, реклама в средствах массовой информации.</w:t>
      </w:r>
    </w:p>
    <w:p w:rsidR="00344A9A" w:rsidRDefault="00407FA6" w:rsidP="00805740">
      <w:pPr>
        <w:pStyle w:val="ad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029" w:rsidRPr="001144C3" w:rsidRDefault="00CD0029" w:rsidP="00CD0029">
      <w:pPr>
        <w:tabs>
          <w:tab w:val="left" w:pos="957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Pr="001144C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едения  о показателях</w:t>
      </w:r>
      <w:r w:rsidRPr="001144C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(индикаторах) муниципальной программы  Приозер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и их значениях  по годам реализации указаны в приложении 1</w:t>
      </w:r>
      <w:r w:rsidR="006A108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,</w:t>
      </w:r>
      <w:r w:rsidR="00C00B78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таблица 1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.</w:t>
      </w:r>
    </w:p>
    <w:p w:rsidR="00CD0029" w:rsidRPr="007D1C7C" w:rsidRDefault="00CD0029" w:rsidP="00CD0029">
      <w:pPr>
        <w:suppressAutoHyphens/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лан реализации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й прогр</w:t>
      </w:r>
      <w:r w:rsidR="006A108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аммы указан в приложении 1,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таблица 3,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</w:p>
    <w:p w:rsidR="00CD0029" w:rsidRDefault="006A108F" w:rsidP="006A108F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       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ведения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 порядке сбора информации и методике расчета показателя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(индикатора)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м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униципальной программы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указаны в приложении 1, таблица 4.</w:t>
      </w:r>
    </w:p>
    <w:p w:rsidR="006A108F" w:rsidRPr="00FB3DD6" w:rsidRDefault="006A108F" w:rsidP="006A108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A48B3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а в приложении 1, таблица 5.</w:t>
      </w:r>
    </w:p>
    <w:p w:rsidR="0093049A" w:rsidRDefault="00E22D61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3049A">
        <w:rPr>
          <w:rFonts w:ascii="Times New Roman" w:hAnsi="Times New Roman" w:cs="Times New Roman"/>
          <w:sz w:val="24"/>
          <w:szCs w:val="24"/>
        </w:rPr>
        <w:t xml:space="preserve">     Ответ</w:t>
      </w:r>
      <w:r w:rsidR="00CF16F9">
        <w:rPr>
          <w:rFonts w:ascii="Times New Roman" w:hAnsi="Times New Roman" w:cs="Times New Roman"/>
          <w:sz w:val="24"/>
          <w:szCs w:val="24"/>
        </w:rPr>
        <w:t xml:space="preserve">ственное </w:t>
      </w:r>
      <w:r w:rsidR="0093049A">
        <w:rPr>
          <w:rFonts w:ascii="Times New Roman" w:hAnsi="Times New Roman" w:cs="Times New Roman"/>
          <w:sz w:val="24"/>
          <w:szCs w:val="24"/>
        </w:rPr>
        <w:t>дол</w:t>
      </w:r>
      <w:r w:rsidR="006A108F">
        <w:rPr>
          <w:rFonts w:ascii="Times New Roman" w:hAnsi="Times New Roman" w:cs="Times New Roman"/>
          <w:sz w:val="24"/>
          <w:szCs w:val="24"/>
        </w:rPr>
        <w:t>жностное</w:t>
      </w:r>
      <w:proofErr w:type="gramStart"/>
      <w:r w:rsidR="006A108F">
        <w:rPr>
          <w:rFonts w:ascii="Times New Roman" w:hAnsi="Times New Roman" w:cs="Times New Roman"/>
          <w:sz w:val="24"/>
          <w:szCs w:val="24"/>
        </w:rPr>
        <w:t xml:space="preserve"> </w:t>
      </w:r>
      <w:r w:rsidR="009304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049A">
        <w:rPr>
          <w:rFonts w:ascii="Times New Roman" w:hAnsi="Times New Roman" w:cs="Times New Roman"/>
          <w:sz w:val="24"/>
          <w:szCs w:val="24"/>
        </w:rPr>
        <w:t xml:space="preserve">лицо </w:t>
      </w:r>
      <w:r w:rsidR="00CF16F9">
        <w:rPr>
          <w:rFonts w:ascii="Times New Roman" w:hAnsi="Times New Roman" w:cs="Times New Roman"/>
          <w:sz w:val="24"/>
          <w:szCs w:val="24"/>
        </w:rPr>
        <w:t>–</w:t>
      </w:r>
      <w:r w:rsidR="0093049A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CF16F9">
        <w:rPr>
          <w:rFonts w:ascii="Times New Roman" w:hAnsi="Times New Roman" w:cs="Times New Roman"/>
          <w:sz w:val="24"/>
          <w:szCs w:val="24"/>
        </w:rPr>
        <w:t>ьник отдела по физической культуре, спорту и молодежной политике</w:t>
      </w:r>
      <w:r w:rsidR="006A10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A108F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6A108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07054" w:rsidRPr="00222856" w:rsidRDefault="00007054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5B3A" w:rsidRPr="00222856" w:rsidRDefault="00D95B3A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F6" w:rsidRPr="00222856" w:rsidRDefault="008646BC" w:rsidP="008A3BF6">
      <w:pPr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8A3BF6" w:rsidRPr="00222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8A3BF6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Приозер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к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муни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ципальн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айон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а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ий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 расположен на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о-востоке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Ленинградской облас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г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 нему примык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еволожский, а с запада Выборгский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ны Ленинградской области,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а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proofErr w:type="spellStart"/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хденп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хский</w:t>
      </w:r>
      <w:proofErr w:type="spellEnd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йон Республики 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арелия, а с востока территори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йон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мывается водами Ладожского озера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E22D61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лавная река района – </w:t>
      </w:r>
      <w:proofErr w:type="spellStart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уокса</w:t>
      </w:r>
      <w:proofErr w:type="spellEnd"/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-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падает в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дожское озеро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.</w:t>
      </w:r>
    </w:p>
    <w:p w:rsidR="008A3BF6" w:rsidRPr="00E22D61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Обща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лощадь района составляет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597,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3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в. </w:t>
      </w:r>
      <w:proofErr w:type="gramStart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м</w:t>
      </w:r>
      <w:proofErr w:type="gramEnd"/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На территор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и района находится город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3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населенных пунктов.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Администрати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вный центр района – горо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агается в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2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м от Санкт-Петербурга.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ород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ожен на железнодорожной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 автомобильной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магистрал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ью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анкт-Петербург –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ртавала.</w:t>
      </w:r>
    </w:p>
    <w:p w:rsidR="008A3BF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 составе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ого района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4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ых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образований первого уровня: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а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город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х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оселени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–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е и Кузнечнинское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енадцать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ельских поселений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–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Громовское, Запорожское, Красноозерное, Ларионовское, </w:t>
      </w:r>
      <w:proofErr w:type="spellStart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ельниковское</w:t>
      </w:r>
      <w:proofErr w:type="spellEnd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Мичуринское, Петровское, </w:t>
      </w:r>
      <w:proofErr w:type="spellStart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лодовское</w:t>
      </w:r>
      <w:proofErr w:type="spellEnd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здольевское</w:t>
      </w:r>
      <w:proofErr w:type="spellEnd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омашкинское</w:t>
      </w:r>
      <w:proofErr w:type="spellEnd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астьяновское</w:t>
      </w:r>
      <w:proofErr w:type="spellEnd"/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Сосновское.</w:t>
      </w:r>
    </w:p>
    <w:p w:rsidR="00D30E39" w:rsidRDefault="00D30E39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30E39" w:rsidRPr="00D30E39" w:rsidRDefault="00D30E39" w:rsidP="00D30E39">
      <w:pPr>
        <w:widowControl w:val="0"/>
        <w:tabs>
          <w:tab w:val="left" w:pos="142"/>
        </w:tabs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30E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1.2. Динамика численности населения </w:t>
      </w:r>
      <w:proofErr w:type="spellStart"/>
      <w:r w:rsidRPr="00D30E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Приозерского</w:t>
      </w:r>
      <w:proofErr w:type="spellEnd"/>
      <w:r w:rsidRPr="00D30E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района</w:t>
      </w:r>
    </w:p>
    <w:p w:rsidR="00D30E39" w:rsidRPr="00222856" w:rsidRDefault="00D30E39" w:rsidP="00D30E39">
      <w:pPr>
        <w:widowControl w:val="0"/>
        <w:tabs>
          <w:tab w:val="left" w:pos="142"/>
        </w:tabs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A3BF6" w:rsidRPr="00463CE8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="001B1D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Численность</w:t>
      </w:r>
      <w:r w:rsidR="00A21089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населения </w:t>
      </w:r>
      <w:proofErr w:type="spellStart"/>
      <w:r w:rsidR="00A21089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proofErr w:type="spellEnd"/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а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составляет 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6395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человек.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льшей частью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оно сосредоточено 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 селе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(</w:t>
      </w:r>
      <w:r w:rsidR="00855E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4630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человек).</w:t>
      </w:r>
    </w:p>
    <w:p w:rsidR="008A3BF6" w:rsidRPr="00463CE8" w:rsidRDefault="00E22D61" w:rsidP="00E22D61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лотност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ь населения в Приозерском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льном районе составляет 15,68</w:t>
      </w:r>
      <w:r w:rsidR="003A1361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3BF6" w:rsidRPr="00463CE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чел./км</w:t>
      </w:r>
      <w:proofErr w:type="gramStart"/>
      <w:r w:rsidR="008A3BF6" w:rsidRPr="00463CE8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proofErr w:type="gramEnd"/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8A3BF6" w:rsidRPr="00222856" w:rsidRDefault="00FF0375" w:rsidP="00E22D61">
      <w:pPr>
        <w:widowControl w:val="0"/>
        <w:suppressAutoHyphens/>
        <w:spacing w:after="0" w:line="240" w:lineRule="auto"/>
        <w:ind w:left="284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 2021</w:t>
      </w:r>
      <w:r w:rsidR="00EC722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а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м</w:t>
      </w:r>
      <w:proofErr w:type="gramEnd"/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ом районе численно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ть населения сократилась на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,0</w:t>
      </w:r>
      <w:r w:rsidR="00EC722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.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908D9" w:rsidRDefault="00D908D9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D908D9" w:rsidRDefault="00D908D9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D908D9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7DFF1082" wp14:editId="3D295180">
            <wp:extent cx="5944235" cy="3298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8D9" w:rsidRDefault="00D908D9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8"/>
        <w:gridCol w:w="2358"/>
        <w:gridCol w:w="2356"/>
        <w:gridCol w:w="2356"/>
        <w:gridCol w:w="2356"/>
        <w:gridCol w:w="2357"/>
      </w:tblGrid>
      <w:tr w:rsidR="00FF0375" w:rsidRPr="00567428" w:rsidTr="00D30E39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t>Наименование показател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1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2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3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4 год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5 год</w:t>
            </w:r>
          </w:p>
        </w:tc>
      </w:tr>
      <w:tr w:rsidR="00FF0375" w:rsidRPr="00567428" w:rsidTr="00D30E39"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t>Всего 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9903</w:t>
            </w:r>
            <w:r w:rsidRPr="00567428">
              <w:t xml:space="preserve">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9496</w:t>
            </w:r>
            <w:r w:rsidRPr="00567428">
              <w:t xml:space="preserve">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7047</w:t>
            </w:r>
            <w:r w:rsidRPr="00567428">
              <w:t xml:space="preserve">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6730</w:t>
            </w:r>
            <w:r w:rsidRPr="00567428">
              <w:t xml:space="preserve">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6395</w:t>
            </w:r>
            <w:r w:rsidRPr="00567428">
              <w:t xml:space="preserve"> </w:t>
            </w:r>
          </w:p>
        </w:tc>
      </w:tr>
      <w:tr w:rsidR="00FF0375" w:rsidRPr="00567428" w:rsidTr="00D30E39"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t>Дети (0-17лет) 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1147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1012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878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8749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8567</w:t>
            </w:r>
          </w:p>
        </w:tc>
      </w:tr>
      <w:tr w:rsidR="00FF0375" w:rsidRPr="00567428" w:rsidTr="00D30E39"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t>Взрослые, чел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84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937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825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798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7828</w:t>
            </w:r>
          </w:p>
        </w:tc>
      </w:tr>
    </w:tbl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75286228" wp14:editId="294A7D63">
            <wp:extent cx="5944235" cy="3670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8542F" w:rsidRPr="00567428" w:rsidRDefault="00FF0375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Численность населения трудоспособного возраста в 2024 году не изменилась по сравнению с 2023 г. и составила 54% от общей численности населения. Доля мужского населения — 54% от общей численности населения трудоспособного возраста, доля</w:t>
      </w:r>
      <w:r w:rsidR="0048542F"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женского</w:t>
      </w:r>
      <w:r w:rsidR="009B757F"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населения — 46 %.</w:t>
      </w:r>
    </w:p>
    <w:p w:rsidR="00FF0375" w:rsidRDefault="00D30E39" w:rsidP="00D30E39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29B90553" wp14:editId="3A0E0A22">
            <wp:extent cx="5473595" cy="37701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64" cy="377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D30E39" w:rsidRPr="00567428" w:rsidRDefault="00D30E39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  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За период 2021-2024 гг. на территории </w:t>
      </w:r>
      <w:proofErr w:type="spellStart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Приозерского</w:t>
      </w:r>
      <w:proofErr w:type="spellEnd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района коэффициент рождаемости в расчете на 1000 населения снизился  с 0,6 % до 0,4%.</w:t>
      </w:r>
    </w:p>
    <w:p w:rsidR="00D30E39" w:rsidRPr="00567428" w:rsidRDefault="00D30E39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По сравнению с 2021 годом коэффициент общей смертности в 2024 году снизился с плюс 3,7% </w:t>
      </w:r>
      <w:r w:rsidR="00F11EA1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proofErr w:type="gramStart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до</w:t>
      </w:r>
      <w:proofErr w:type="gramEnd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proofErr w:type="gramStart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плюс</w:t>
      </w:r>
      <w:proofErr w:type="gramEnd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1,5 % на 1000 населения. </w:t>
      </w:r>
    </w:p>
    <w:p w:rsidR="00D30E39" w:rsidRPr="00567428" w:rsidRDefault="00D30E39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Структура смертности по причинам </w:t>
      </w:r>
      <w:proofErr w:type="gramStart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в</w:t>
      </w:r>
      <w:proofErr w:type="gramEnd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proofErr w:type="gramStart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Приозерском</w:t>
      </w:r>
      <w:proofErr w:type="gramEnd"/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районе характерна и для всей области. Наибольшее количество смертей происходит от болезней системы кровообращения — 25,6% от всех смертей, от новообразований — 16,2%, от болезней органов пищеварения — 11,9%, от внешних причин -12,0 %, от болезней органов дыхания — 10,4%.</w:t>
      </w:r>
    </w:p>
    <w:p w:rsidR="00D30E39" w:rsidRPr="00567428" w:rsidRDefault="00D30E39" w:rsidP="00D30E39">
      <w:pPr>
        <w:suppressAutoHyphens/>
        <w:spacing w:after="0" w:line="240" w:lineRule="auto"/>
        <w:ind w:left="-57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 По состоянию на 01 января 2025 года доля детского населения (в общей структуре населения</w:t>
      </w:r>
      <w:r w:rsidR="009B757F" w:rsidRPr="00567428">
        <w:rPr>
          <w:rFonts w:ascii="Times New Roman" w:eastAsia="Calibri" w:hAnsi="Times New Roman" w:cs="Calibri"/>
          <w:sz w:val="24"/>
          <w:szCs w:val="24"/>
          <w:lang w:eastAsia="en-US"/>
        </w:rPr>
        <w:t>) составила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16%,</w:t>
      </w:r>
      <w:r w:rsidR="009B757F"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доля взрослого населения 84%.</w:t>
      </w: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39FD" w:rsidRDefault="00FC12E8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1.3</w:t>
      </w:r>
      <w:r w:rsidR="008646BC"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4A39FD"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Заболеваемость по основным группам заболеваний</w:t>
      </w:r>
    </w:p>
    <w:p w:rsidR="00FC12E8" w:rsidRDefault="00FC12E8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widowControl w:val="0"/>
        <w:spacing w:after="0" w:line="240" w:lineRule="auto"/>
        <w:ind w:firstLine="708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FC12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1.1. Общая</w:t>
      </w:r>
    </w:p>
    <w:tbl>
      <w:tblPr>
        <w:tblStyle w:val="ae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1984"/>
        <w:gridCol w:w="2694"/>
      </w:tblGrid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ассы болезней МКБ-10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3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</w:t>
            </w: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 w:eastAsia="hi-IN" w:bidi="hi-IN"/>
              </w:rPr>
              <w:t>4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п прироста/убыли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5991,2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8730,3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2739,1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дыхания (включая грипп, ОРВИ</w:t>
            </w:r>
            <w:proofErr w:type="gramEnd"/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945,6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1839,3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9106,3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системы кровообращ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0736,8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7410,7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3326,1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пищевар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5468,4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810,7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657,7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871,9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825,0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4046,9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Злокачественные новообразова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926,3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289,3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363</w:t>
            </w:r>
          </w:p>
        </w:tc>
      </w:tr>
    </w:tbl>
    <w:p w:rsidR="00FC12E8" w:rsidRPr="00FC12E8" w:rsidRDefault="00FC12E8" w:rsidP="00FC12E8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widowControl w:val="0"/>
        <w:spacing w:after="0" w:line="240" w:lineRule="auto"/>
        <w:ind w:firstLine="708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FC12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1.2. Первичная</w:t>
      </w:r>
    </w:p>
    <w:p w:rsidR="00FC12E8" w:rsidRPr="00FC12E8" w:rsidRDefault="00FC12E8" w:rsidP="00FC12E8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tbl>
      <w:tblPr>
        <w:tblStyle w:val="ae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1984"/>
        <w:gridCol w:w="2835"/>
      </w:tblGrid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ассы болезней МКБ-10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</w:t>
            </w: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 w:eastAsia="hi-IN" w:bidi="hi-IN"/>
              </w:rPr>
              <w:t>3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</w:t>
            </w: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 w:eastAsia="hi-IN" w:bidi="hi-IN"/>
              </w:rPr>
              <w:t>4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п прироста/убыли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2152,6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4803,6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7349,0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дыхания (включая грипп, ОРВИ</w:t>
            </w:r>
            <w:proofErr w:type="gramEnd"/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6657,9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8012,5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8645,4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системы кровообращ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617,5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173,2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444,3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пищевар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264,9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32,1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232,8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10,5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362,5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252,0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Злокачественные новообразова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7,0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41,1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34,1</w:t>
            </w:r>
          </w:p>
        </w:tc>
      </w:tr>
    </w:tbl>
    <w:p w:rsidR="00FC12E8" w:rsidRPr="004A39FD" w:rsidRDefault="00FC12E8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        </w:t>
      </w: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Рост как общей, так и первичной заболеваемости по  некоторым основным классам болезней объясняется широким охватом в 2024 году населения диспансеризацией и профилактическими осмотрами, а также общей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нконастороженностью</w:t>
      </w:r>
      <w:proofErr w:type="spellEnd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среди медицинского персонала.  В рамках диспа</w:t>
      </w:r>
      <w:r w:rsidRPr="0056742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н</w:t>
      </w:r>
      <w:r w:rsidR="00BA5A49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серизации и</w:t>
      </w: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профилактических осмотров было обследовано более 69,1%  населения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Приозерского</w:t>
      </w:r>
      <w:proofErr w:type="spellEnd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района, следствием чего стала более высокой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выявляемость</w:t>
      </w:r>
      <w:proofErr w:type="spellEnd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случаев первичного сахарного диабета и злокачественных новообразований.</w:t>
      </w:r>
    </w:p>
    <w:p w:rsid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color w:val="FF0000"/>
          <w:sz w:val="28"/>
          <w:szCs w:val="28"/>
          <w:lang w:eastAsia="en-US"/>
        </w:rPr>
      </w:pPr>
    </w:p>
    <w:p w:rsidR="00FC12E8" w:rsidRPr="00FC12E8" w:rsidRDefault="00FC12E8" w:rsidP="0056742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b/>
          <w:sz w:val="24"/>
          <w:szCs w:val="24"/>
          <w:lang w:eastAsia="en-US"/>
        </w:rPr>
        <w:t xml:space="preserve">2. Общая характеристика системы здравоохранения </w:t>
      </w:r>
      <w:proofErr w:type="spellStart"/>
      <w:r w:rsidRPr="00FC12E8">
        <w:rPr>
          <w:rFonts w:ascii="Times New Roman" w:eastAsia="Calibri" w:hAnsi="Times New Roman" w:cs="Calibri"/>
          <w:b/>
          <w:sz w:val="24"/>
          <w:szCs w:val="24"/>
          <w:lang w:eastAsia="en-US"/>
        </w:rPr>
        <w:t>Приозерского</w:t>
      </w:r>
      <w:proofErr w:type="spellEnd"/>
      <w:r w:rsidRPr="00FC12E8">
        <w:rPr>
          <w:rFonts w:ascii="Times New Roman" w:eastAsia="Calibri" w:hAnsi="Times New Roman" w:cs="Calibri"/>
          <w:b/>
          <w:sz w:val="24"/>
          <w:szCs w:val="24"/>
          <w:lang w:eastAsia="en-US"/>
        </w:rPr>
        <w:t xml:space="preserve"> муниципального района</w:t>
      </w:r>
    </w:p>
    <w:p w:rsidR="00FC12E8" w:rsidRPr="00FC12E8" w:rsidRDefault="00FC12E8" w:rsidP="0056742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</w:t>
      </w: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Организация охраны здоровья в Ленинградской области основывается на функционировании и развитии государственной и частной систем здравоохранения.</w:t>
      </w: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Основной объем медицинского обслуживания населения 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Приозерского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района приходится на амбулаторные и стационарные подразделения ГБУЗ ЛО «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Приозерская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МБ».</w:t>
      </w: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В состав амбулаторно-поликлинической службы ГБУЗ ЛО «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Приозерская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МБ» входят:</w:t>
      </w: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взрослая поликлиника, детская поликлиника, женская консультация, дневной стационар (г. Приозерск)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Сосновская участковая больница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Кузнечненская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участковая больница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- 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Плодовская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Громовская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Саперненская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</w:t>
      </w:r>
      <w:proofErr w:type="spell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Мельниковская</w:t>
      </w:r>
      <w:proofErr w:type="spellEnd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Суходольская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Мичуринская 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Запорожская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сеть фельдшерско-акушерских пунктов</w:t>
      </w:r>
      <w:proofErr w:type="gramStart"/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:</w:t>
      </w:r>
      <w:proofErr w:type="gramEnd"/>
    </w:p>
    <w:p w:rsidR="00FC12E8" w:rsidRPr="00FC12E8" w:rsidRDefault="00FC12E8" w:rsidP="00007054">
      <w:pPr>
        <w:numPr>
          <w:ilvl w:val="0"/>
          <w:numId w:val="19"/>
        </w:numPr>
        <w:tabs>
          <w:tab w:val="left" w:pos="425"/>
        </w:tabs>
        <w:suppressAutoHyphens/>
        <w:spacing w:after="0"/>
        <w:ind w:left="340" w:firstLine="0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Севастьяново</w:t>
      </w:r>
      <w:proofErr w:type="spellEnd"/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Починок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Коммунары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Соловьевка</w:t>
      </w:r>
      <w:proofErr w:type="spellEnd"/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ФАП Ромашки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ФАП 69 км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ФАП 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Кривко</w:t>
      </w:r>
      <w:proofErr w:type="spellEnd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  Петровское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Красноозерное</w:t>
      </w:r>
      <w:proofErr w:type="spellEnd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 Раздолье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143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</w:t>
      </w:r>
      <w:proofErr w:type="spellStart"/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Снегиревка</w:t>
      </w:r>
      <w:proofErr w:type="spellEnd"/>
    </w:p>
    <w:p w:rsidR="00FC12E8" w:rsidRPr="00FC12E8" w:rsidRDefault="00FC12E8" w:rsidP="00007054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1 Здравпункт</w:t>
      </w:r>
    </w:p>
    <w:p w:rsidR="00FC12E8" w:rsidRPr="00FC12E8" w:rsidRDefault="00FC12E8" w:rsidP="00007054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31 отделение оказания медицинской помощи в образовательных учреждениях.</w:t>
      </w:r>
    </w:p>
    <w:p w:rsidR="00FC12E8" w:rsidRPr="00FC12E8" w:rsidRDefault="00FC12E8" w:rsidP="00FC12E8">
      <w:pPr>
        <w:suppressAutoHyphens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FF0000"/>
          <w:sz w:val="24"/>
          <w:szCs w:val="24"/>
          <w:lang w:eastAsia="en-US"/>
        </w:rPr>
        <w:t xml:space="preserve"> </w:t>
      </w:r>
    </w:p>
    <w:p w:rsidR="007C3B67" w:rsidRPr="007C3B67" w:rsidRDefault="00BA5A49" w:rsidP="007C3B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3.</w:t>
      </w:r>
      <w:r w:rsidR="007C3B67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7C3B67" w:rsidRPr="007C3B67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Общая характеристика системы профилактической работы с населением, в том числе с молодежью</w:t>
      </w:r>
    </w:p>
    <w:p w:rsidR="007C3B67" w:rsidRPr="007C3B67" w:rsidRDefault="007C3B67" w:rsidP="007C3B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C3B67" w:rsidRPr="007C3B67" w:rsidRDefault="007C3B67" w:rsidP="00E22D61">
      <w:pPr>
        <w:widowControl w:val="0"/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Работа с молодежью </w:t>
      </w:r>
      <w:proofErr w:type="gramStart"/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в</w:t>
      </w:r>
      <w:proofErr w:type="gramEnd"/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Приозерском</w:t>
      </w:r>
      <w:proofErr w:type="gramEnd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районе осуществляется силами</w:t>
      </w:r>
      <w:r w:rsidR="00D658B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4B6145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31 муниципального учреждения</w:t>
      </w:r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культуры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(19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омов 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культуры и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убов,  15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библиотек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,  4 детских школы искусств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).</w:t>
      </w:r>
    </w:p>
    <w:p w:rsidR="004B6145" w:rsidRPr="007C3B67" w:rsidRDefault="004B6145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Приозерском</w:t>
      </w:r>
      <w:proofErr w:type="gramEnd"/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городском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поселении создан </w:t>
      </w:r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молодежны</w:t>
      </w:r>
      <w:r w:rsidR="00BA5A4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й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центр «ДОМ К-47»</w:t>
      </w:r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.</w:t>
      </w:r>
      <w:r w:rsidRPr="004B614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Большое внимание уделяется профилактическим мероприятиям, пропагандирующим здоровый образ жизни, оформлению уголков безопасности, включающих в себя просветительскую информацию о различных внешних негативных влияниях на подростка и способах борьбы с ними. В рамках данного направления работы осуществляется взаимодействие со специалистами правопорядка и жизнеобеспечения (организация бесед, лекций, интерактивных мероприятий с подростками, посещающими учреждения культуры, подростковые клубы в течение года). Учреждениями осуществляется мониторинг вовлеченности в досуговую деятельность несовершеннолетних, состоящих на учете в ПДН. </w:t>
      </w:r>
    </w:p>
    <w:p w:rsidR="007C3B67" w:rsidRPr="007C3B67" w:rsidRDefault="007C3B67" w:rsidP="00E22D61">
      <w:pPr>
        <w:widowControl w:val="0"/>
        <w:suppressAutoHyphens/>
        <w:overflowPunct w:val="0"/>
        <w:spacing w:after="0" w:line="240" w:lineRule="auto"/>
        <w:ind w:left="426" w:right="20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оступ во все учреждения осуществляется на бесплатной основе. Режим работы обеспечивает возможность пользоваться услугами учреждений в свободное от учебы и занятости время.</w:t>
      </w: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В течение года осуществляется участие в ежегодной комплексной операции «Подросток», проводимой в Ленинградской области. </w:t>
      </w:r>
    </w:p>
    <w:p w:rsidR="007C3B67" w:rsidRPr="007C3B67" w:rsidRDefault="007C3B67" w:rsidP="00E22D61">
      <w:pPr>
        <w:widowControl w:val="0"/>
        <w:shd w:val="clear" w:color="auto" w:fill="FFFFFF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В рамках этапа «Досуг» в целях обеспечения досуга и занятости подростков и молодежи в</w:t>
      </w:r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летний период 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рганизуется </w:t>
      </w:r>
      <w:r w:rsidR="00B5212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ременная 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занятость несовершеннолетни</w:t>
      </w:r>
      <w:r w:rsidR="00B5212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х.</w:t>
      </w:r>
    </w:p>
    <w:p w:rsidR="006512D3" w:rsidRDefault="007C3B67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ru-RU"/>
        </w:rPr>
        <w:t>Важным направлением формирования здорового образа жизни для детей и подростков является вовлечение в регулярные занятия спортом.</w:t>
      </w:r>
      <w:r w:rsidR="006512D3" w:rsidRPr="006512D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6512D3" w:rsidRPr="00562717" w:rsidRDefault="006512D3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>В районе</w:t>
      </w:r>
      <w:r w:rsidR="007736CB"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ся </w:t>
      </w: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 спортивных залов, 133 плоскостных сооружения, 25 других спортивных сооружений. </w:t>
      </w:r>
    </w:p>
    <w:p w:rsidR="006512D3" w:rsidRPr="00562717" w:rsidRDefault="006512D3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Приозерская спортивная школа «</w:t>
      </w:r>
      <w:proofErr w:type="spellStart"/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 w:rsidR="00BA5A49">
        <w:rPr>
          <w:rFonts w:ascii="Times New Roman" w:eastAsia="Calibri" w:hAnsi="Times New Roman" w:cs="Times New Roman"/>
          <w:sz w:val="24"/>
          <w:szCs w:val="24"/>
          <w:lang w:eastAsia="en-US"/>
        </w:rPr>
        <w:t>рела</w:t>
      </w:r>
      <w:proofErr w:type="spellEnd"/>
      <w:r w:rsidR="00BA5A49">
        <w:rPr>
          <w:rFonts w:ascii="Times New Roman" w:eastAsia="Calibri" w:hAnsi="Times New Roman" w:cs="Times New Roman"/>
          <w:sz w:val="24"/>
          <w:szCs w:val="24"/>
          <w:lang w:eastAsia="en-US"/>
        </w:rPr>
        <w:t>», в которой культивируется 10</w:t>
      </w: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ов спорта</w:t>
      </w:r>
      <w:r w:rsidR="007C768E">
        <w:rPr>
          <w:rFonts w:ascii="Times New Roman" w:eastAsia="Calibri" w:hAnsi="Times New Roman" w:cs="Times New Roman"/>
          <w:sz w:val="24"/>
          <w:szCs w:val="24"/>
          <w:lang w:eastAsia="en-US"/>
        </w:rPr>
        <w:t>, где проходят занятия</w:t>
      </w: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ам спортивной подготовки для формирования резерва команд Ленинградской области.</w:t>
      </w:r>
    </w:p>
    <w:p w:rsidR="006512D3" w:rsidRDefault="006512D3" w:rsidP="00E22D61">
      <w:pPr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 базе муниципального бюджетного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учрежд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ия</w:t>
      </w:r>
      <w:r w:rsidR="007C768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физической культуры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ботает 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униципальный Центр тестирования по выполнению видов испытаний (тестов) Всероссийского физкультурно-спортивного комплекса «Готов к труду и обороне» (ГТО). </w:t>
      </w:r>
    </w:p>
    <w:p w:rsidR="007C3B67" w:rsidRPr="007C3B67" w:rsidRDefault="006512D3" w:rsidP="00E22D61">
      <w:pPr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</w:t>
      </w:r>
      <w:proofErr w:type="gramStart"/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В</w:t>
      </w:r>
      <w:proofErr w:type="gramEnd"/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Приозерско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м</w:t>
      </w:r>
      <w:proofErr w:type="gram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муниципальном район</w:t>
      </w:r>
      <w:r w:rsidR="00C4797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е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физической культурой и спортом занимается </w:t>
      </w:r>
      <w:r w:rsidR="00A0798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ыше 33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тыс</w:t>
      </w:r>
      <w:r w:rsidR="00A0798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ч человек, что составляет 63,4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т общего чи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сла жителей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айон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а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емаловажную роль в ряду профилактических мероприятий занимает  наглядная агитация здорового образа жизни и неприятия асоциального поведения, в том числе и употребление наркотических средств, для этих целей используются уголки здоровья во всех учреждениях культуры и спорта. </w:t>
      </w:r>
    </w:p>
    <w:p w:rsidR="007C3B67" w:rsidRPr="007C3B67" w:rsidRDefault="007C3B67" w:rsidP="00E22D61">
      <w:pPr>
        <w:widowControl w:val="0"/>
        <w:suppressLineNumbers/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>В целях привлечения молодежи к занятиям физической культуры и спорта, вовлечению в деятельность клубных формирований, мероприятий культурно-досуговой направленности осуществляется работа по информированию населения о планируемых и проведенных мероприятиях. Задействованы все инф</w:t>
      </w:r>
      <w:r w:rsidR="006512D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>ормационные ресурсы Приозерского</w:t>
      </w: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района: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 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айте администрации Приозерского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ого района, в социальной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ети </w:t>
      </w:r>
      <w:proofErr w:type="spellStart"/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Контакте</w:t>
      </w:r>
      <w:proofErr w:type="spellEnd"/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группе отдела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 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физической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ультуре, спорту и молодежной политике, на сайтах учреждений и их группах в социальных сетях, на информационных пространс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вах учреждений,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СМИ.</w:t>
      </w:r>
    </w:p>
    <w:p w:rsidR="008A3BF6" w:rsidRPr="00222856" w:rsidRDefault="008A3BF6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36" w:rsidRPr="00007054" w:rsidRDefault="00DD2FF9" w:rsidP="00007054">
      <w:pPr>
        <w:pStyle w:val="af2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070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нформация о проектах и комплексах процессных  мероприятий</w:t>
      </w:r>
      <w:r w:rsidR="00977836" w:rsidRPr="000070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070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муниципальной </w:t>
      </w:r>
      <w:r w:rsidR="00977836" w:rsidRPr="000070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программы</w:t>
      </w:r>
    </w:p>
    <w:p w:rsidR="00007054" w:rsidRPr="00007054" w:rsidRDefault="00007054" w:rsidP="00007054">
      <w:pPr>
        <w:pStyle w:val="af2"/>
        <w:widowControl w:val="0"/>
        <w:shd w:val="clear" w:color="auto" w:fill="FFFFFF"/>
        <w:suppressAutoHyphens/>
        <w:spacing w:after="0" w:line="240" w:lineRule="auto"/>
        <w:ind w:left="106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C6CF9" w:rsidRPr="00CC6CF9" w:rsidRDefault="00E22D61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и по укреплению общественного здоровья </w:t>
      </w:r>
      <w:r w:rsidR="00CC6CF9" w:rsidRPr="00CC6CF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в рамках структурных элементов, а именно:</w:t>
      </w:r>
    </w:p>
    <w:p w:rsidR="00CF16F9" w:rsidRDefault="00E22D61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«Развитие физической культуры и спорта</w:t>
      </w:r>
      <w:r w:rsidR="00206D3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CF9" w:rsidRDefault="00F71A35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формирование среды, способствующей ведению здорового образа жизни</w:t>
      </w:r>
      <w:r w:rsidR="00CC6CF9" w:rsidRPr="00CC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пуляризация среди населения проекта «Комфортная городская среда»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в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питание среди населения ответственного отношения к окружающей сред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446A0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.2.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ероприятия, направленные на</w:t>
      </w:r>
      <w:r w:rsidR="002446A0"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</w:t>
      </w:r>
      <w:r w:rsidR="002446A0" w:rsidRPr="007F0DB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рмирование у населения осознанных потребностей в 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ведении здорового образа жизни: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  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рганизация информационно-коммуникационной кампании по вопросам формирования здорового образа жизни</w:t>
      </w:r>
      <w:r w:rsid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446A0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</w:t>
      </w:r>
      <w:r w:rsidR="002446A0"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пуляризация и продвижение ВФСК «ГТО» среди разных возрастных категорий населе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4761EA" w:rsidRDefault="00F71A35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76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61EA"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влечение населения в занятия физической культурой и спортом, в </w:t>
      </w:r>
      <w:proofErr w:type="spellStart"/>
      <w:r w:rsidR="004761EA"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="004761EA"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реализация: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 проекта «Дворовый тренер»;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Гимнастика в кармане»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 «Ни минуты не теряя, мы здоровье укрепляем!»;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Национальное беговое движение»;</w:t>
      </w:r>
    </w:p>
    <w:p w:rsidR="002446A0" w:rsidRPr="004761EA" w:rsidRDefault="004761EA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Человек идущий»</w:t>
      </w:r>
    </w:p>
    <w:p w:rsidR="004761EA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761E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761EA" w:rsidRPr="007F0DB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  <w:t>Профилактическая работа с населением</w:t>
      </w:r>
      <w:r w:rsidR="004761EA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  <w:t>.</w:t>
      </w:r>
    </w:p>
    <w:p w:rsidR="004C2A3F" w:rsidRDefault="004C2A3F" w:rsidP="00E22D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4C2A3F" w:rsidRPr="004C2A3F" w:rsidRDefault="00C00B78" w:rsidP="004C2A3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C2A3F" w:rsidRPr="004C2A3F">
        <w:rPr>
          <w:rFonts w:ascii="Times New Roman" w:eastAsia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</w:p>
    <w:p w:rsidR="004C2A3F" w:rsidRPr="004C2A3F" w:rsidRDefault="004C2A3F" w:rsidP="00F7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A3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предусматривает источников финансирования. </w:t>
      </w:r>
    </w:p>
    <w:p w:rsidR="004C2A3F" w:rsidRPr="004C2A3F" w:rsidRDefault="0000007F" w:rsidP="00F71A3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2A3F" w:rsidRPr="004C2A3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материально-технического, кадрового и информационного обеспечения для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A3F" w:rsidRPr="004C2A3F">
        <w:rPr>
          <w:rFonts w:ascii="Times New Roman" w:eastAsia="Times New Roman" w:hAnsi="Times New Roman" w:cs="Times New Roman"/>
          <w:sz w:val="24"/>
          <w:szCs w:val="24"/>
        </w:rPr>
        <w:t>реализации мероприятий программы не требуется.</w:t>
      </w:r>
    </w:p>
    <w:p w:rsidR="004C2A3F" w:rsidRPr="004C2A3F" w:rsidRDefault="004C2A3F" w:rsidP="00CC6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5700B" w:rsidRPr="00155916" w:rsidRDefault="00C5700B" w:rsidP="00C5700B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  <w:r w:rsidRPr="00155916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 xml:space="preserve">Приложение 1 </w:t>
      </w:r>
    </w:p>
    <w:p w:rsidR="00C5700B" w:rsidRPr="00155916" w:rsidRDefault="00C5700B" w:rsidP="00C5700B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  <w:r w:rsidRPr="00155916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>к программе</w:t>
      </w:r>
    </w:p>
    <w:p w:rsidR="00C5700B" w:rsidRPr="00155916" w:rsidRDefault="00C5700B" w:rsidP="00C5700B">
      <w:pPr>
        <w:suppressAutoHyphens/>
        <w:spacing w:after="0" w:line="240" w:lineRule="auto"/>
        <w:ind w:firstLine="540"/>
        <w:jc w:val="right"/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</w:pPr>
      <w:r w:rsidRPr="00155916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>Таблица 1</w:t>
      </w:r>
    </w:p>
    <w:p w:rsidR="00C5700B" w:rsidRPr="00155916" w:rsidRDefault="00C5700B" w:rsidP="00C5700B">
      <w:pPr>
        <w:rPr>
          <w:rFonts w:ascii="Arial" w:eastAsia="Times New Roman" w:hAnsi="Arial" w:cs="Times New Roman"/>
          <w:sz w:val="20"/>
          <w:szCs w:val="20"/>
          <w:lang w:eastAsia="hi-IN" w:bidi="hi-IN"/>
        </w:rPr>
      </w:pPr>
    </w:p>
    <w:p w:rsidR="00C5700B" w:rsidRPr="00155916" w:rsidRDefault="00C5700B" w:rsidP="00C5700B">
      <w:pPr>
        <w:tabs>
          <w:tab w:val="left" w:pos="957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15591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едения  о показателях</w:t>
      </w:r>
      <w:r w:rsidRPr="00155916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(индикаторах) муниципальной программы </w:t>
      </w:r>
    </w:p>
    <w:p w:rsidR="00C5700B" w:rsidRPr="00155916" w:rsidRDefault="00C5700B" w:rsidP="00C5700B">
      <w:pPr>
        <w:tabs>
          <w:tab w:val="left" w:pos="957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иозерского</w:t>
      </w:r>
      <w:proofErr w:type="spellEnd"/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го района</w:t>
      </w:r>
    </w:p>
    <w:p w:rsidR="00C5700B" w:rsidRPr="00155916" w:rsidRDefault="00C5700B" w:rsidP="00C5700B">
      <w:pPr>
        <w:suppressAutoHyphens/>
        <w:spacing w:after="0" w:line="240" w:lineRule="auto"/>
        <w:ind w:firstLine="720"/>
        <w:jc w:val="center"/>
        <w:rPr>
          <w:rFonts w:ascii="Arial" w:eastAsia="Arial" w:hAnsi="Arial" w:cs="Times New Roman"/>
          <w:sz w:val="20"/>
          <w:szCs w:val="20"/>
          <w:lang w:eastAsia="hi-IN" w:bidi="hi-IN"/>
        </w:rPr>
      </w:pP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«Укрепление общественного здоровья </w:t>
      </w:r>
      <w:proofErr w:type="gramStart"/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</w:t>
      </w:r>
      <w:proofErr w:type="gramEnd"/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 </w:t>
      </w:r>
      <w:proofErr w:type="gramStart"/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иозерском</w:t>
      </w:r>
      <w:proofErr w:type="gramEnd"/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м районе Ленингра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дской области» на 2025</w:t>
      </w: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2030</w:t>
      </w: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годы и их значениях по годам реализации муниципальной программы</w:t>
      </w:r>
    </w:p>
    <w:p w:rsidR="00C5700B" w:rsidRPr="00155916" w:rsidRDefault="00C5700B" w:rsidP="00C5700B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3"/>
        <w:gridCol w:w="19"/>
        <w:gridCol w:w="5529"/>
        <w:gridCol w:w="1276"/>
        <w:gridCol w:w="1134"/>
        <w:gridCol w:w="850"/>
        <w:gridCol w:w="993"/>
        <w:gridCol w:w="992"/>
        <w:gridCol w:w="992"/>
        <w:gridCol w:w="1134"/>
        <w:gridCol w:w="1559"/>
      </w:tblGrid>
      <w:tr w:rsidR="00C5700B" w:rsidRPr="00155916" w:rsidTr="00C5700B">
        <w:trPr>
          <w:tblHeader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</w:p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Значение показ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5700B" w:rsidRPr="00155916" w:rsidTr="00C5700B">
        <w:trPr>
          <w:tblHeader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4 год</w:t>
            </w:r>
          </w:p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(базов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5</w:t>
            </w: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6</w:t>
            </w: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27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2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30</w:t>
            </w: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</w:tr>
      <w:tr w:rsidR="00C5700B" w:rsidRPr="00155916" w:rsidTr="00C5700B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0</w:t>
            </w:r>
          </w:p>
        </w:tc>
      </w:tr>
      <w:tr w:rsidR="00C5700B" w:rsidRPr="00155916" w:rsidTr="00C5700B"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доли лиц, ведущих 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3,1</w:t>
            </w:r>
          </w:p>
        </w:tc>
      </w:tr>
      <w:tr w:rsidR="00C5700B" w:rsidRPr="00155916" w:rsidTr="00C5700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дворов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C5700B" w:rsidRPr="00155916" w:rsidTr="00C5700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размещенных в СМИ, сети Интернет материалов (статьи, видеоролики, посты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</w:tr>
      <w:tr w:rsidR="00C5700B" w:rsidRPr="00155916" w:rsidTr="00C5700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оличество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0B" w:rsidRPr="009D5B85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</w:tr>
      <w:tr w:rsidR="00C5700B" w:rsidRPr="00155916" w:rsidTr="00C5700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е охвата населения района ежегодными профилактическими осмот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0B" w:rsidRPr="00155916" w:rsidRDefault="00FF188F" w:rsidP="008845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0,1</w:t>
            </w:r>
          </w:p>
        </w:tc>
      </w:tr>
      <w:tr w:rsidR="00C5700B" w:rsidRPr="00155916" w:rsidTr="00C5700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участников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00B" w:rsidRPr="00155916" w:rsidRDefault="00C5700B" w:rsidP="008845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40</w:t>
            </w:r>
          </w:p>
        </w:tc>
      </w:tr>
    </w:tbl>
    <w:p w:rsidR="00C5700B" w:rsidRPr="00155916" w:rsidRDefault="00C5700B" w:rsidP="00C57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C5700B" w:rsidRPr="00155916" w:rsidRDefault="00C5700B" w:rsidP="00C5700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C5700B" w:rsidRPr="00155916" w:rsidRDefault="00C5700B" w:rsidP="00C5700B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5700B" w:rsidRDefault="00C5700B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Приложение 1</w:t>
      </w: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к программе</w:t>
      </w: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Таблица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3</w:t>
      </w: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673F" w:rsidRPr="007D1C7C" w:rsidRDefault="000A673F" w:rsidP="000A673F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лан реализации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й программы </w:t>
      </w:r>
      <w:proofErr w:type="spellStart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иозерского</w:t>
      </w:r>
      <w:proofErr w:type="spellEnd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го района </w:t>
      </w:r>
    </w:p>
    <w:p w:rsidR="000A673F" w:rsidRPr="007D1C7C" w:rsidRDefault="000A673F" w:rsidP="000A673F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«Укрепление общественного здоровья</w:t>
      </w:r>
    </w:p>
    <w:p w:rsidR="000A673F" w:rsidRPr="007D1C7C" w:rsidRDefault="000A673F" w:rsidP="000A673F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  <w:proofErr w:type="gramStart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</w:t>
      </w:r>
      <w:proofErr w:type="gramEnd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 </w:t>
      </w:r>
      <w:proofErr w:type="gramStart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иозерском</w:t>
      </w:r>
      <w:proofErr w:type="gramEnd"/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м районе Ленинградской области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»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на 2025-2030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годы</w:t>
      </w:r>
    </w:p>
    <w:p w:rsidR="000A673F" w:rsidRPr="00222856" w:rsidRDefault="000A673F" w:rsidP="000A673F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2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7"/>
        <w:gridCol w:w="2550"/>
        <w:gridCol w:w="1134"/>
        <w:gridCol w:w="6"/>
        <w:gridCol w:w="844"/>
        <w:gridCol w:w="236"/>
        <w:gridCol w:w="1040"/>
        <w:gridCol w:w="6"/>
        <w:gridCol w:w="1270"/>
        <w:gridCol w:w="6"/>
        <w:gridCol w:w="1404"/>
        <w:gridCol w:w="7"/>
        <w:gridCol w:w="6"/>
        <w:gridCol w:w="1418"/>
        <w:gridCol w:w="263"/>
      </w:tblGrid>
      <w:tr w:rsidR="000A673F" w:rsidRPr="00222856" w:rsidTr="00F44119">
        <w:trPr>
          <w:gridAfter w:val="1"/>
          <w:wAfter w:w="263" w:type="dxa"/>
          <w:tblHeader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муниципальной программы, основных мероприятий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Годы реа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лизации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ценка расходов (тыс. руб., в ценах соответствующих лет)</w:t>
            </w:r>
          </w:p>
        </w:tc>
      </w:tr>
      <w:tr w:rsidR="000A673F" w:rsidRPr="00222856" w:rsidTr="00F44119">
        <w:trPr>
          <w:gridAfter w:val="1"/>
          <w:wAfter w:w="263" w:type="dxa"/>
          <w:tblHeader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местный 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федеральный 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чие ис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точники</w:t>
            </w:r>
          </w:p>
        </w:tc>
      </w:tr>
      <w:tr w:rsidR="000A673F" w:rsidRPr="00222856" w:rsidTr="007A6F45">
        <w:trPr>
          <w:gridAfter w:val="1"/>
          <w:wAfter w:w="263" w:type="dxa"/>
          <w:trHeight w:val="470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A1211" w:rsidRDefault="000A673F" w:rsidP="00F4411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2A121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Муниципальная программа «Укрепление общественного здоровья</w:t>
            </w:r>
            <w:r w:rsidRPr="002A12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в</w:t>
            </w:r>
            <w:proofErr w:type="gramEnd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 </w:t>
            </w:r>
            <w:proofErr w:type="gramStart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Приозерском</w:t>
            </w:r>
            <w:proofErr w:type="gramEnd"/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муниципальном районе Ленинградской области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»</w:t>
            </w:r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на 20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25-2030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год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дел по физической культуре, спорту и молодежной политике,  комитет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455879">
        <w:trPr>
          <w:gridAfter w:val="1"/>
          <w:wAfter w:w="263" w:type="dxa"/>
          <w:trHeight w:val="470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455879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DA0DF8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C0283E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7505EC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Итого по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униципальной программ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3F" w:rsidRPr="002A1211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оцессная</w:t>
            </w:r>
            <w:r w:rsidRPr="002A1211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часть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1. Комплекс процессных мероприятий «Развитие физической культуры и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lastRenderedPageBreak/>
              <w:t>спорта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изической культуре, спорту и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о разделу 1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0A67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8D4BA3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416318" w:rsidRDefault="000A673F" w:rsidP="00F44119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631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1 Мероприятия, направленные на формирование среды, способствующей ведению здорового образа жизн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D5EEC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D5EEC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D5EEC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B55731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D3327D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416318" w:rsidRDefault="000A673F" w:rsidP="00F4411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  <w:r w:rsidRPr="0041631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. Мероприятия, направленные на формирование у населения осознанных потребностей в  ведении здорового образа жизн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митет образования, </w:t>
            </w:r>
          </w:p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0A673F">
        <w:trPr>
          <w:gridAfter w:val="1"/>
          <w:wAfter w:w="263" w:type="dxa"/>
          <w:trHeight w:val="62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A673F" w:rsidRPr="00222856" w:rsidTr="00F44119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50E3C" w:rsidRPr="00222856" w:rsidTr="00B733DA">
        <w:trPr>
          <w:gridAfter w:val="1"/>
          <w:wAfter w:w="263" w:type="dxa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E3C" w:rsidRPr="00416318" w:rsidRDefault="00250E3C" w:rsidP="00F4411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16318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  <w:t>1.3. Профилактическая работа с населением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омитет образования,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  <w:r w:rsidR="002B483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ГБУЗ «</w:t>
            </w:r>
            <w:proofErr w:type="spellStart"/>
            <w:r w:rsidR="002B483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иозерская</w:t>
            </w:r>
            <w:proofErr w:type="spellEnd"/>
            <w:r w:rsidR="002B483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Pr="00222856" w:rsidRDefault="00250E3C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1F274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B733DA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Pr="00222856" w:rsidRDefault="00250E3C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1F274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Default="00250E3C" w:rsidP="00F44119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2F220C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6843E6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84151B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84151B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F44119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673F" w:rsidRPr="00222856" w:rsidRDefault="000A673F" w:rsidP="00F4411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F4411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5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1F274F" w:rsidRDefault="000A673F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DF0F7C" w:rsidRDefault="000A673F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DF0F7C" w:rsidRDefault="000A673F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DF0F7C" w:rsidRDefault="000A673F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DF0F7C" w:rsidRDefault="000A673F" w:rsidP="00F4411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0A673F" w:rsidRDefault="000A673F" w:rsidP="000A673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0A673F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C5700B" w:rsidRDefault="006312C9" w:rsidP="006312C9">
      <w:pPr>
        <w:widowControl w:val="0"/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535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 xml:space="preserve">                            </w:t>
      </w:r>
    </w:p>
    <w:p w:rsidR="00717AFB" w:rsidRPr="008D21BF" w:rsidRDefault="00F524D5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ab/>
      </w:r>
      <w:r w:rsidR="00717AFB"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 xml:space="preserve">Приложение 1 </w:t>
      </w:r>
    </w:p>
    <w:p w:rsidR="00717AFB" w:rsidRPr="008D21BF" w:rsidRDefault="00717AFB" w:rsidP="006312C9">
      <w:pPr>
        <w:widowControl w:val="0"/>
        <w:spacing w:after="0" w:line="240" w:lineRule="auto"/>
        <w:ind w:right="-141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>к программе</w:t>
      </w:r>
    </w:p>
    <w:p w:rsidR="00717AFB" w:rsidRPr="008D21BF" w:rsidRDefault="00717AFB" w:rsidP="00717AF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>Таблица 4.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ведения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 порядке сбора информации и методике расчета показателя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(индикатора) муниципальной программы «Укрепление общественного здоровья </w:t>
      </w:r>
      <w:proofErr w:type="gramStart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в</w:t>
      </w:r>
      <w:proofErr w:type="gramEnd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риозерском</w:t>
      </w:r>
      <w:proofErr w:type="gramEnd"/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муниципальном районе Ленингра</w:t>
      </w:r>
      <w:r w:rsidR="00F11EA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дской области» на 2025-2030</w:t>
      </w:r>
      <w:r w:rsidR="008D21B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годы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и их значениях</w:t>
      </w:r>
    </w:p>
    <w:p w:rsidR="006907F4" w:rsidRPr="00570D8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137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"/>
        <w:gridCol w:w="2180"/>
        <w:gridCol w:w="849"/>
        <w:gridCol w:w="2411"/>
        <w:gridCol w:w="1421"/>
        <w:gridCol w:w="1791"/>
        <w:gridCol w:w="1493"/>
        <w:gridCol w:w="1529"/>
        <w:gridCol w:w="1656"/>
      </w:tblGrid>
      <w:tr w:rsidR="0078710E" w:rsidRPr="00570D81" w:rsidTr="0078710E">
        <w:trPr>
          <w:tblHeader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катора)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Ед. </w:t>
            </w:r>
          </w:p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измер</w:t>
            </w:r>
            <w:proofErr w:type="spellEnd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пределение показателя</w:t>
            </w:r>
            <w:proofErr w:type="gram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4</w:t>
            </w:r>
            <w:proofErr w:type="gramEnd"/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ременные характеристики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5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Алгоритм формирования (формула) показателя и методические пояснения</w:t>
            </w:r>
            <w:proofErr w:type="gramStart"/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6</w:t>
            </w:r>
            <w:proofErr w:type="gramEnd"/>
          </w:p>
        </w:tc>
        <w:tc>
          <w:tcPr>
            <w:tcW w:w="1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D35C39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рок предоставления отчетности</w:t>
            </w: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1923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Реквизиты акта</w:t>
            </w: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5C0197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F264D1" w:rsidRDefault="005C0197" w:rsidP="005C01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C0197" w:rsidRPr="005C0197" w:rsidRDefault="005C0197" w:rsidP="005C01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снижение общей смертност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5 феврал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</w:t>
            </w:r>
            <w:proofErr w:type="spellStart"/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иозерская</w:t>
            </w:r>
            <w:proofErr w:type="spellEnd"/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C0197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F264D1" w:rsidRDefault="005C0197" w:rsidP="005C019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Увеличение доли лиц, ведущих здоровый образ жизни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повышение количества населения, ведущего здоровый образ жизн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100%, где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населени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занимающихся физической культурой и спортом в отчетном пери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е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общее число населения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1923B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дворовых мероприятий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Характеризует привлечение внимания граждан к состоянию дворовых территорий, способствует популяризации реализуемого проекта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«Комфортная городская среда»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5C0197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Ежегодно, за отчетный пери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размещенных в СМИ, сети Интернет материалов (статьи, видеоролики, посты и т.д.)</w:t>
            </w:r>
            <w:proofErr w:type="gramEnd"/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интенсивность информационно-коммуникационной кампании по вопросам внедрения здорового образа жизн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Ежегодно, за отчетный </w:t>
            </w:r>
            <w:r w:rsidR="005C019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</w:t>
            </w:r>
          </w:p>
        </w:tc>
        <w:tc>
          <w:tcPr>
            <w:tcW w:w="1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16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Количество 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интенсивность проведения профилактических мероприят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78710E"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январ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3B7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, </w:t>
            </w:r>
          </w:p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C0197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F264D1" w:rsidRDefault="005C0197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Повышение охвата населения района ежегодными профилактическими осмотра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570D81" w:rsidRDefault="005C0197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охват населения профилактическими медицинскими осмотрам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570D81" w:rsidRDefault="005C0197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/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х 100%, где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о</w:t>
            </w:r>
            <w:proofErr w:type="spell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</w:t>
            </w:r>
            <w:proofErr w:type="gram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хваченных</w:t>
            </w:r>
            <w:proofErr w:type="gramEnd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ежегодными профилактическими осмотрами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отчетном периоде, </w:t>
            </w:r>
            <w:proofErr w:type="spellStart"/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населения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иозерског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айо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1923B7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 феврал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1923B7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</w:t>
            </w:r>
            <w:proofErr w:type="spellStart"/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иозерская</w:t>
            </w:r>
            <w:proofErr w:type="spellEnd"/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МБ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78710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участников 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граждан в мероприятия профилактического характе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 феврал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3B7" w:rsidRPr="001923B7" w:rsidRDefault="001923B7" w:rsidP="001923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, </w:t>
            </w:r>
          </w:p>
          <w:p w:rsidR="0078710E" w:rsidRPr="001923B7" w:rsidRDefault="001923B7" w:rsidP="001923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907F4" w:rsidRPr="00570D81" w:rsidRDefault="006907F4" w:rsidP="006907F4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6907F4" w:rsidRDefault="006907F4" w:rsidP="00690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07F4" w:rsidRDefault="006907F4" w:rsidP="00690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3DD6" w:rsidRPr="008D21BF" w:rsidRDefault="006312C9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  <w:r w:rsidR="00FB3DD6" w:rsidRPr="008D21BF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FB3DD6" w:rsidRPr="008D21BF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1BF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FB3DD6" w:rsidRPr="008D21BF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1BF">
        <w:rPr>
          <w:rFonts w:ascii="Times New Roman" w:eastAsia="Times New Roman" w:hAnsi="Times New Roman" w:cs="Times New Roman"/>
          <w:sz w:val="20"/>
          <w:szCs w:val="20"/>
        </w:rPr>
        <w:t>Таблица 5</w:t>
      </w:r>
    </w:p>
    <w:p w:rsidR="00DA48B3" w:rsidRDefault="00DA48B3" w:rsidP="00DA4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8B3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</w:t>
      </w:r>
    </w:p>
    <w:p w:rsidR="00DA48B3" w:rsidRPr="00FB3DD6" w:rsidRDefault="00DA48B3" w:rsidP="00DA4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8B3">
        <w:rPr>
          <w:rFonts w:ascii="Times New Roman" w:eastAsia="Times New Roman" w:hAnsi="Times New Roman" w:cs="Times New Roman"/>
          <w:sz w:val="24"/>
          <w:szCs w:val="24"/>
        </w:rPr>
        <w:t xml:space="preserve"> и структурных элементов муниципальной программы</w:t>
      </w:r>
    </w:p>
    <w:p w:rsidR="00FB3DD6" w:rsidRPr="00FB3DD6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686"/>
        <w:gridCol w:w="4081"/>
        <w:gridCol w:w="3402"/>
      </w:tblGrid>
      <w:tr w:rsidR="00FB3DD6" w:rsidRPr="008D21BF" w:rsidTr="00ED0EC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идаемый результат муниципальной программы</w:t>
            </w:r>
          </w:p>
          <w:p w:rsidR="006B1535" w:rsidRPr="008D21BF" w:rsidRDefault="006B1535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муниципальной программы</w:t>
            </w:r>
            <w:r w:rsidR="006B153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B3DD6" w:rsidRPr="008D21BF" w:rsidTr="00ED0EC6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ь муниципальной программы:</w:t>
            </w:r>
            <w:r w:rsidR="008E3A9D" w:rsidRPr="008D21BF">
              <w:rPr>
                <w:rFonts w:ascii="Times New Roman" w:hAnsi="Times New Roman"/>
                <w:sz w:val="20"/>
                <w:szCs w:val="20"/>
              </w:rPr>
              <w:t xml:space="preserve"> Увеличение доли граждан, ведущих здоровый образ жизни, формирование системы мотивации к ведению здорового образа жизни</w:t>
            </w:r>
          </w:p>
        </w:tc>
      </w:tr>
      <w:tr w:rsidR="00FB3DD6" w:rsidRPr="008D21BF" w:rsidTr="00ED0EC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B3DD6" w:rsidRPr="008D21BF" w:rsidTr="00ED0EC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8E3A9D" w:rsidP="008E3A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1:</w:t>
            </w:r>
            <w:r w:rsidR="00FB3DD6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</w:t>
            </w:r>
            <w:r w:rsidR="00250E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вание среды, способствующей 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едению </w:t>
            </w:r>
            <w:r w:rsidR="00250E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ражданами 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вого образа жиз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83" w:rsidRPr="0020656A" w:rsidRDefault="00857583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Увеличение доли граждан, ведущих здоровый образ жизни</w:t>
            </w:r>
            <w:r w:rsidR="009E1A6D" w:rsidRPr="0020656A">
              <w:rPr>
                <w:rFonts w:ascii="Times New Roman" w:hAnsi="Times New Roman"/>
                <w:sz w:val="20"/>
                <w:szCs w:val="20"/>
              </w:rPr>
              <w:t xml:space="preserve"> до 13</w:t>
            </w:r>
            <w:r w:rsidR="00250E3C">
              <w:rPr>
                <w:rFonts w:ascii="Times New Roman" w:hAnsi="Times New Roman"/>
                <w:sz w:val="20"/>
                <w:szCs w:val="20"/>
              </w:rPr>
              <w:t>,1% к 2030</w:t>
            </w:r>
            <w:r w:rsidR="009E1A6D" w:rsidRPr="0020656A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FB3DD6" w:rsidRPr="0020656A" w:rsidRDefault="00FB3DD6" w:rsidP="00752EA7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FB3DD6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мплекс процессных мероприятий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063395" w:rsidRDefault="005829F9" w:rsidP="00582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доли лиц, ведущих здоровый образ жизни</w:t>
            </w:r>
            <w:r w:rsidR="00062FCE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62FCE" w:rsidRPr="006B1535" w:rsidRDefault="00062FCE" w:rsidP="00582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3DD6" w:rsidRPr="008D21BF" w:rsidTr="00752EA7">
        <w:trPr>
          <w:trHeight w:val="213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9D" w:rsidRPr="008D21BF" w:rsidRDefault="00FB3DD6" w:rsidP="008E3A9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="005829F9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ача</w:t>
            </w:r>
            <w:r w:rsidR="00062F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:</w:t>
            </w:r>
            <w:r w:rsidR="00062F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50E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информационно-коммуникационной кампании по пропаганде здорового образа жизни</w:t>
            </w:r>
          </w:p>
          <w:p w:rsidR="00FB3DD6" w:rsidRPr="008D21BF" w:rsidRDefault="00FB3DD6" w:rsidP="008E3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83" w:rsidRPr="0020656A" w:rsidRDefault="00857583" w:rsidP="005829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распространенности поведенческих факторов риска (вредных привычек);</w:t>
            </w:r>
          </w:p>
          <w:p w:rsidR="00FB3DD6" w:rsidRPr="0020656A" w:rsidRDefault="00FB3DD6" w:rsidP="00800F16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342A23" w:rsidP="00342A23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6" w:rsidRDefault="00250E3C" w:rsidP="005829F9">
            <w:pP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C4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размещенных в СМИ, сети Интернет материалов (статьи, видеоролики, посты и т.д.)</w:t>
            </w:r>
          </w:p>
          <w:p w:rsidR="00752EA7" w:rsidRDefault="00752EA7" w:rsidP="00752E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752EA7" w:rsidRPr="00063395" w:rsidRDefault="00752EA7" w:rsidP="005829F9">
            <w:pP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FB3DD6" w:rsidRPr="006B1535" w:rsidRDefault="00FB3DD6" w:rsidP="005829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3A9D" w:rsidRPr="008D21BF" w:rsidTr="00752EA7">
        <w:trPr>
          <w:trHeight w:val="6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250E3C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3: Организация и проведение работы, направленной на профилактику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боле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 насе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униципального района ГБУЗ</w:t>
            </w:r>
            <w:r w:rsidR="002B48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Б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7" w:rsidRPr="0020656A" w:rsidRDefault="009E1A6D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Проведение ежегодных профилак</w:t>
            </w:r>
            <w:r w:rsidR="002B4837">
              <w:rPr>
                <w:rFonts w:ascii="Times New Roman" w:hAnsi="Times New Roman"/>
                <w:sz w:val="20"/>
                <w:szCs w:val="20"/>
              </w:rPr>
              <w:t xml:space="preserve">тических осмотров населения. Повысить долю </w:t>
            </w:r>
            <w:proofErr w:type="gramStart"/>
            <w:r w:rsidR="002B4837">
              <w:rPr>
                <w:rFonts w:ascii="Times New Roman" w:hAnsi="Times New Roman"/>
                <w:sz w:val="20"/>
                <w:szCs w:val="20"/>
              </w:rPr>
              <w:t>прошедших</w:t>
            </w:r>
            <w:proofErr w:type="gramEnd"/>
            <w:r w:rsidR="002B4837">
              <w:rPr>
                <w:rFonts w:ascii="Times New Roman" w:hAnsi="Times New Roman"/>
                <w:sz w:val="20"/>
                <w:szCs w:val="20"/>
              </w:rPr>
              <w:t xml:space="preserve"> профилактический осмотр до 80,1% к 2030 году.</w:t>
            </w:r>
            <w:r w:rsidR="00224B43" w:rsidRPr="0020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7583" w:rsidRPr="0020656A" w:rsidRDefault="00857583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3A9D" w:rsidRPr="0020656A" w:rsidRDefault="008E3A9D" w:rsidP="0085758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2B4837" w:rsidP="002B483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лану работы ГБУЗ 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Б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063395" w:rsidRDefault="002C02F4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е охвата населения района ежегодными профилактическими осмотрами</w:t>
            </w:r>
            <w:r w:rsidR="00062FCE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62FCE" w:rsidRPr="006B1535" w:rsidRDefault="00062FCE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ля </w:t>
            </w:r>
            <w:proofErr w:type="gramStart"/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шедших</w:t>
            </w:r>
            <w:proofErr w:type="gramEnd"/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смотр от общего количества обучающихся</w:t>
            </w:r>
          </w:p>
          <w:p w:rsidR="002C02F4" w:rsidRPr="006B1535" w:rsidRDefault="002C02F4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3A9D" w:rsidRPr="008D21BF" w:rsidTr="00752EA7">
        <w:trPr>
          <w:trHeight w:val="207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8E3A9D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4: Содействие в формировании оптимального двигательного режима и правильного режима пит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7" w:rsidRPr="0020656A" w:rsidRDefault="00752EA7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общей смертности до 18,3% к 2025г</w:t>
            </w:r>
          </w:p>
          <w:p w:rsidR="008E3A9D" w:rsidRPr="0020656A" w:rsidRDefault="008E3A9D" w:rsidP="00FC3A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6B1535" w:rsidRDefault="00140B32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339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r w:rsidR="002C02F4" w:rsidRPr="0006339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ижение показателя общей смертности</w:t>
            </w:r>
          </w:p>
        </w:tc>
      </w:tr>
      <w:tr w:rsidR="000E7D45" w:rsidRPr="008D21BF" w:rsidTr="008E3A9D">
        <w:trPr>
          <w:trHeight w:val="22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дача 5: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83" w:rsidRPr="0020656A" w:rsidRDefault="00B421A0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экономических потерь, связанных с нетрудоспособностью</w:t>
            </w:r>
            <w:r w:rsidR="00857583" w:rsidRPr="0020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7D45" w:rsidRPr="0020656A" w:rsidRDefault="000E7D45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32" w:rsidRDefault="00140B32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оля населения, выполнившего нормативы испытаний (тестов) ВФСК «ГТО»</w:t>
            </w:r>
          </w:p>
          <w:p w:rsidR="00752EA7" w:rsidRDefault="00752EA7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752EA7" w:rsidRPr="006B1535" w:rsidRDefault="00752EA7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2E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дворовых мероприятий</w:t>
            </w:r>
          </w:p>
        </w:tc>
      </w:tr>
      <w:tr w:rsidR="000E7D45" w:rsidRPr="008D21BF" w:rsidTr="008E3A9D">
        <w:trPr>
          <w:trHeight w:val="22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6: Развитие системы информирования населения о мерах профилактики заболеваний и сохранения и укрепления своего здоровья.</w:t>
            </w:r>
          </w:p>
          <w:p w:rsidR="000E7D45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3" w:rsidRPr="0020656A" w:rsidRDefault="00857583" w:rsidP="00224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Повышение эффективности работы медицинских организаций по формированию здорового образа жизни у населения</w:t>
            </w:r>
            <w:r w:rsidR="00224B43" w:rsidRPr="002065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57583" w:rsidRPr="0020656A" w:rsidRDefault="00857583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7D45" w:rsidRPr="0020656A" w:rsidRDefault="000E7D45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5" w:rsidRPr="000C4916" w:rsidRDefault="000C4916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C4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размещенных в СМИ, сети Интернет материалов (статьи, видеоролики, посты и т.д.)</w:t>
            </w:r>
          </w:p>
        </w:tc>
      </w:tr>
      <w:tr w:rsidR="008E3A9D" w:rsidRPr="008D21BF" w:rsidTr="000E7D45">
        <w:trPr>
          <w:trHeight w:val="20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0E7D45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дача 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Реализация мероприятий по профилактике заболеваний и формированию здорового образа жизни населения Приозерского муниципального райо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83" w:rsidRPr="0020656A" w:rsidRDefault="00FC3ACE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экономических потерь, с</w:t>
            </w:r>
            <w:r w:rsidR="00B421A0" w:rsidRPr="0020656A">
              <w:rPr>
                <w:rFonts w:ascii="Times New Roman" w:hAnsi="Times New Roman"/>
                <w:sz w:val="20"/>
                <w:szCs w:val="20"/>
              </w:rPr>
              <w:t>вязанных с нетрудоспособностью.</w:t>
            </w:r>
          </w:p>
          <w:p w:rsidR="008E3A9D" w:rsidRPr="0020656A" w:rsidRDefault="008E3A9D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063395" w:rsidRDefault="002C02F4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личество </w:t>
            </w:r>
            <w:r w:rsidR="00063395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частников </w:t>
            </w: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рофилактических мероприятий</w:t>
            </w:r>
            <w:r w:rsidR="00140B32"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140B32" w:rsidRPr="006B1535" w:rsidRDefault="00063395" w:rsidP="000633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339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профилактических мероприятий</w:t>
            </w:r>
          </w:p>
        </w:tc>
      </w:tr>
    </w:tbl>
    <w:p w:rsidR="00FB3DD6" w:rsidRPr="008D21BF" w:rsidRDefault="00FB3DD6" w:rsidP="00FB3DD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B3DD6" w:rsidRPr="00FB3DD6" w:rsidRDefault="00FB3DD6" w:rsidP="00FB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3DD6" w:rsidRPr="00FB3DD6" w:rsidRDefault="00FB3DD6" w:rsidP="00FB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907F4" w:rsidRPr="00222856" w:rsidRDefault="006907F4" w:rsidP="00570D8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sectPr w:rsidR="006907F4" w:rsidRPr="00222856" w:rsidSect="00FF188F">
          <w:headerReference w:type="even" r:id="rId13"/>
          <w:pgSz w:w="15840" w:h="12240" w:orient="landscape"/>
          <w:pgMar w:top="476" w:right="675" w:bottom="777" w:left="1134" w:header="720" w:footer="720" w:gutter="0"/>
          <w:cols w:space="720"/>
          <w:docGrid w:linePitch="600" w:charSpace="32768"/>
        </w:sectPr>
      </w:pPr>
    </w:p>
    <w:p w:rsidR="00A70CAF" w:rsidRDefault="00A70CAF" w:rsidP="00776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B64" w:rsidRPr="00222856" w:rsidRDefault="000A7572" w:rsidP="004B6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6</w:t>
      </w:r>
      <w:bookmarkStart w:id="0" w:name="_GoBack"/>
      <w:bookmarkEnd w:id="0"/>
      <w:r w:rsidR="0028144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4B6B64" w:rsidRPr="00222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Методика расчета эффективности реализации программы.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ценк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изводи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анализ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ж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ш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дач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уте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поставления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актическ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ответств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с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ило</w:t>
      </w:r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жением</w:t>
      </w:r>
      <w:proofErr w:type="spellEnd"/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к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опоставл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жидаем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актическ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учен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зультат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а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снов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ежегод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тепень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ж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ш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дач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пределяе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ормул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=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ф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/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п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x 100%</w:t>
      </w:r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,где</w:t>
      </w:r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ф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–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фактическо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п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–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ланово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индикатор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(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.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целя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ценк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реализаци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именяютс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следующи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араметр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1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ысок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95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ентов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бол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н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95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планирован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четны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ыполнены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ном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ъем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2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довлетворительный</w:t>
      </w:r>
      <w:proofErr w:type="spellEnd"/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proofErr w:type="spellEnd"/>
      <w:r w:rsidR="00DD72A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достигнут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начения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80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. и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бол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казателе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граммы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не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80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роц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.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мероприяти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запланированных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а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тчетны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год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, </w:t>
      </w:r>
      <w:proofErr w:type="spellStart"/>
      <w:proofErr w:type="gram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выполнены</w:t>
      </w:r>
      <w:proofErr w:type="spellEnd"/>
      <w:proofErr w:type="gram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 в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полном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объеме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;</w:t>
      </w:r>
    </w:p>
    <w:p w:rsidR="004B6B64" w:rsidRPr="00222856" w:rsidRDefault="004B6B64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 xml:space="preserve">3)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неудовлетворительный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уровень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эффективности</w:t>
      </w:r>
      <w:proofErr w:type="spellEnd"/>
      <w:r w:rsidRPr="0022285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hi-IN" w:bidi="hi-IN"/>
        </w:rPr>
        <w:t>:</w:t>
      </w:r>
    </w:p>
    <w:p w:rsidR="00A70CAF" w:rsidRDefault="00DD72A9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еализация </w:t>
      </w:r>
      <w:r w:rsidR="004B6B64" w:rsidRPr="002228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граммы не отвечает критериям, указанным в пунктах 1 и 2.</w:t>
      </w: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01FF0" w:rsidRPr="00CB123C" w:rsidRDefault="00601FF0" w:rsidP="00601FF0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</w:p>
    <w:p w:rsidR="00601FF0" w:rsidRDefault="00601FF0" w:rsidP="004B6B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01FF0" w:rsidSect="004B77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5" w:orient="landscape"/>
      <w:pgMar w:top="720" w:right="720" w:bottom="425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70" w:rsidRDefault="008C2C70" w:rsidP="00D95B3A">
      <w:pPr>
        <w:spacing w:after="0" w:line="240" w:lineRule="auto"/>
      </w:pPr>
      <w:r>
        <w:separator/>
      </w:r>
    </w:p>
  </w:endnote>
  <w:endnote w:type="continuationSeparator" w:id="0">
    <w:p w:rsidR="008C2C70" w:rsidRDefault="008C2C70" w:rsidP="00D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8E" w:rsidRDefault="007C76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8E" w:rsidRDefault="007C76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8E" w:rsidRDefault="007C7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70" w:rsidRDefault="008C2C70" w:rsidP="00D95B3A">
      <w:pPr>
        <w:spacing w:after="0" w:line="240" w:lineRule="auto"/>
      </w:pPr>
      <w:r>
        <w:separator/>
      </w:r>
    </w:p>
  </w:footnote>
  <w:footnote w:type="continuationSeparator" w:id="0">
    <w:p w:rsidR="008C2C70" w:rsidRDefault="008C2C70" w:rsidP="00D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8E" w:rsidRDefault="007C768E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8E" w:rsidRDefault="007C768E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8E" w:rsidRDefault="007C768E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A7572">
      <w:rPr>
        <w:noProof/>
      </w:rPr>
      <w:t>2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8E" w:rsidRDefault="007C76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8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9">
    <w:nsid w:val="32D55194"/>
    <w:multiLevelType w:val="hybridMultilevel"/>
    <w:tmpl w:val="898C32AA"/>
    <w:lvl w:ilvl="0" w:tplc="68AA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B83AD2"/>
    <w:multiLevelType w:val="multilevel"/>
    <w:tmpl w:val="B27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73A4218"/>
    <w:multiLevelType w:val="hybridMultilevel"/>
    <w:tmpl w:val="18F49AE4"/>
    <w:lvl w:ilvl="0" w:tplc="5BE4A67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4C15E3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0C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14">
    <w:nsid w:val="5E35662C"/>
    <w:multiLevelType w:val="multilevel"/>
    <w:tmpl w:val="B2B8BB82"/>
    <w:lvl w:ilvl="0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60A908CC"/>
    <w:multiLevelType w:val="multilevel"/>
    <w:tmpl w:val="35C8B7A2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6">
    <w:nsid w:val="6224579C"/>
    <w:multiLevelType w:val="hybridMultilevel"/>
    <w:tmpl w:val="98A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F1488"/>
    <w:multiLevelType w:val="hybridMultilevel"/>
    <w:tmpl w:val="BFD6255E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F12B7"/>
    <w:multiLevelType w:val="multilevel"/>
    <w:tmpl w:val="60D89812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3A"/>
    <w:rsid w:val="0000007F"/>
    <w:rsid w:val="000053CF"/>
    <w:rsid w:val="00007054"/>
    <w:rsid w:val="000126A2"/>
    <w:rsid w:val="00021C66"/>
    <w:rsid w:val="000244FC"/>
    <w:rsid w:val="000259C7"/>
    <w:rsid w:val="0003397F"/>
    <w:rsid w:val="00037556"/>
    <w:rsid w:val="00061004"/>
    <w:rsid w:val="00062EC8"/>
    <w:rsid w:val="00062FCE"/>
    <w:rsid w:val="00063395"/>
    <w:rsid w:val="00066064"/>
    <w:rsid w:val="00084B67"/>
    <w:rsid w:val="00091C13"/>
    <w:rsid w:val="00093622"/>
    <w:rsid w:val="000A17A8"/>
    <w:rsid w:val="000A3E7A"/>
    <w:rsid w:val="000A4ED1"/>
    <w:rsid w:val="000A673F"/>
    <w:rsid w:val="000A7572"/>
    <w:rsid w:val="000C4916"/>
    <w:rsid w:val="000D1F9F"/>
    <w:rsid w:val="000D2B56"/>
    <w:rsid w:val="000D60C4"/>
    <w:rsid w:val="000E02CA"/>
    <w:rsid w:val="000E3614"/>
    <w:rsid w:val="000E36B5"/>
    <w:rsid w:val="000E7D45"/>
    <w:rsid w:val="000F0F1B"/>
    <w:rsid w:val="000F152C"/>
    <w:rsid w:val="000F6833"/>
    <w:rsid w:val="00102246"/>
    <w:rsid w:val="00102698"/>
    <w:rsid w:val="00103AD1"/>
    <w:rsid w:val="00112733"/>
    <w:rsid w:val="00114203"/>
    <w:rsid w:val="001144C3"/>
    <w:rsid w:val="0012554C"/>
    <w:rsid w:val="00125880"/>
    <w:rsid w:val="00137B82"/>
    <w:rsid w:val="00140B32"/>
    <w:rsid w:val="00155CD7"/>
    <w:rsid w:val="0017042C"/>
    <w:rsid w:val="00170D70"/>
    <w:rsid w:val="00172724"/>
    <w:rsid w:val="0018439F"/>
    <w:rsid w:val="001876F8"/>
    <w:rsid w:val="001923B7"/>
    <w:rsid w:val="00194D01"/>
    <w:rsid w:val="00196C3D"/>
    <w:rsid w:val="0019763B"/>
    <w:rsid w:val="001B1D68"/>
    <w:rsid w:val="001C676E"/>
    <w:rsid w:val="001E5592"/>
    <w:rsid w:val="001E6BD5"/>
    <w:rsid w:val="001F18B8"/>
    <w:rsid w:val="001F2360"/>
    <w:rsid w:val="001F242B"/>
    <w:rsid w:val="001F30BF"/>
    <w:rsid w:val="001F3125"/>
    <w:rsid w:val="001F6AB7"/>
    <w:rsid w:val="00204F1B"/>
    <w:rsid w:val="00206272"/>
    <w:rsid w:val="00206309"/>
    <w:rsid w:val="0020656A"/>
    <w:rsid w:val="00206D3E"/>
    <w:rsid w:val="00210177"/>
    <w:rsid w:val="00216547"/>
    <w:rsid w:val="00222856"/>
    <w:rsid w:val="00224B43"/>
    <w:rsid w:val="0023221D"/>
    <w:rsid w:val="00232E3E"/>
    <w:rsid w:val="002446A0"/>
    <w:rsid w:val="00244AF2"/>
    <w:rsid w:val="002477B6"/>
    <w:rsid w:val="00250E3C"/>
    <w:rsid w:val="002527CF"/>
    <w:rsid w:val="00252B10"/>
    <w:rsid w:val="00252D88"/>
    <w:rsid w:val="00262876"/>
    <w:rsid w:val="002715B0"/>
    <w:rsid w:val="00275C65"/>
    <w:rsid w:val="00281103"/>
    <w:rsid w:val="0028144D"/>
    <w:rsid w:val="00284D88"/>
    <w:rsid w:val="002866C2"/>
    <w:rsid w:val="002905F2"/>
    <w:rsid w:val="00295967"/>
    <w:rsid w:val="00295CE9"/>
    <w:rsid w:val="002A1211"/>
    <w:rsid w:val="002A2B30"/>
    <w:rsid w:val="002B4837"/>
    <w:rsid w:val="002C02F4"/>
    <w:rsid w:val="002C5AE1"/>
    <w:rsid w:val="002C66D7"/>
    <w:rsid w:val="002D20EA"/>
    <w:rsid w:val="002D3F55"/>
    <w:rsid w:val="002D5126"/>
    <w:rsid w:val="002E39BC"/>
    <w:rsid w:val="002F06FF"/>
    <w:rsid w:val="002F7E56"/>
    <w:rsid w:val="0030472E"/>
    <w:rsid w:val="00332686"/>
    <w:rsid w:val="00332791"/>
    <w:rsid w:val="00336D98"/>
    <w:rsid w:val="00337501"/>
    <w:rsid w:val="00342A23"/>
    <w:rsid w:val="00344A9A"/>
    <w:rsid w:val="00345D79"/>
    <w:rsid w:val="00353050"/>
    <w:rsid w:val="0035308D"/>
    <w:rsid w:val="00353C43"/>
    <w:rsid w:val="00355F89"/>
    <w:rsid w:val="003608BC"/>
    <w:rsid w:val="00362030"/>
    <w:rsid w:val="0036675A"/>
    <w:rsid w:val="0037307D"/>
    <w:rsid w:val="00376FC4"/>
    <w:rsid w:val="003841B0"/>
    <w:rsid w:val="003A1361"/>
    <w:rsid w:val="003A52FF"/>
    <w:rsid w:val="003A6173"/>
    <w:rsid w:val="003B264A"/>
    <w:rsid w:val="003B78F7"/>
    <w:rsid w:val="003C1A4A"/>
    <w:rsid w:val="003C27F5"/>
    <w:rsid w:val="003C4E00"/>
    <w:rsid w:val="003C759E"/>
    <w:rsid w:val="003C7796"/>
    <w:rsid w:val="003D0356"/>
    <w:rsid w:val="003D2C3E"/>
    <w:rsid w:val="003D7EC9"/>
    <w:rsid w:val="003F0107"/>
    <w:rsid w:val="003F0108"/>
    <w:rsid w:val="003F6D1B"/>
    <w:rsid w:val="00407FA6"/>
    <w:rsid w:val="00416318"/>
    <w:rsid w:val="00426945"/>
    <w:rsid w:val="00431F0C"/>
    <w:rsid w:val="00441101"/>
    <w:rsid w:val="004445FD"/>
    <w:rsid w:val="00445176"/>
    <w:rsid w:val="004624D3"/>
    <w:rsid w:val="00463CE8"/>
    <w:rsid w:val="004730E6"/>
    <w:rsid w:val="004761EA"/>
    <w:rsid w:val="00480523"/>
    <w:rsid w:val="00480CA2"/>
    <w:rsid w:val="0048542F"/>
    <w:rsid w:val="004916BA"/>
    <w:rsid w:val="004A27A9"/>
    <w:rsid w:val="004A28FA"/>
    <w:rsid w:val="004A39FD"/>
    <w:rsid w:val="004A49FB"/>
    <w:rsid w:val="004B0E55"/>
    <w:rsid w:val="004B4618"/>
    <w:rsid w:val="004B6145"/>
    <w:rsid w:val="004B6B64"/>
    <w:rsid w:val="004B7729"/>
    <w:rsid w:val="004C26DB"/>
    <w:rsid w:val="004C2A3F"/>
    <w:rsid w:val="004C42BE"/>
    <w:rsid w:val="004D0CD8"/>
    <w:rsid w:val="004E16B9"/>
    <w:rsid w:val="004F7073"/>
    <w:rsid w:val="004F7942"/>
    <w:rsid w:val="00512F2A"/>
    <w:rsid w:val="005202EA"/>
    <w:rsid w:val="00520BB7"/>
    <w:rsid w:val="00525E9D"/>
    <w:rsid w:val="0053337E"/>
    <w:rsid w:val="00533DAB"/>
    <w:rsid w:val="005420E8"/>
    <w:rsid w:val="00542790"/>
    <w:rsid w:val="00546E4E"/>
    <w:rsid w:val="00551672"/>
    <w:rsid w:val="00562717"/>
    <w:rsid w:val="00567428"/>
    <w:rsid w:val="00570366"/>
    <w:rsid w:val="00570D81"/>
    <w:rsid w:val="0057200B"/>
    <w:rsid w:val="00576903"/>
    <w:rsid w:val="005802BB"/>
    <w:rsid w:val="005829F9"/>
    <w:rsid w:val="00592910"/>
    <w:rsid w:val="005942BA"/>
    <w:rsid w:val="00594690"/>
    <w:rsid w:val="005A59F1"/>
    <w:rsid w:val="005A645E"/>
    <w:rsid w:val="005A67E0"/>
    <w:rsid w:val="005B08B0"/>
    <w:rsid w:val="005C0197"/>
    <w:rsid w:val="005C4B0E"/>
    <w:rsid w:val="005D07A5"/>
    <w:rsid w:val="005D1984"/>
    <w:rsid w:val="005D3BDF"/>
    <w:rsid w:val="005D7737"/>
    <w:rsid w:val="005E2B1B"/>
    <w:rsid w:val="005E5CAD"/>
    <w:rsid w:val="006005E6"/>
    <w:rsid w:val="00601046"/>
    <w:rsid w:val="00601FF0"/>
    <w:rsid w:val="00602C88"/>
    <w:rsid w:val="00604AB9"/>
    <w:rsid w:val="00607445"/>
    <w:rsid w:val="006076F1"/>
    <w:rsid w:val="006156E7"/>
    <w:rsid w:val="006162C5"/>
    <w:rsid w:val="00617238"/>
    <w:rsid w:val="006272BC"/>
    <w:rsid w:val="006276D0"/>
    <w:rsid w:val="006312C9"/>
    <w:rsid w:val="0063418F"/>
    <w:rsid w:val="00635769"/>
    <w:rsid w:val="0064335D"/>
    <w:rsid w:val="006512D3"/>
    <w:rsid w:val="00666233"/>
    <w:rsid w:val="00682852"/>
    <w:rsid w:val="006846FF"/>
    <w:rsid w:val="006907F4"/>
    <w:rsid w:val="00695144"/>
    <w:rsid w:val="006A108F"/>
    <w:rsid w:val="006A2CED"/>
    <w:rsid w:val="006A2ECF"/>
    <w:rsid w:val="006A483A"/>
    <w:rsid w:val="006A7887"/>
    <w:rsid w:val="006B1535"/>
    <w:rsid w:val="006B1C58"/>
    <w:rsid w:val="006B2E35"/>
    <w:rsid w:val="006B664E"/>
    <w:rsid w:val="006C6D34"/>
    <w:rsid w:val="006E0650"/>
    <w:rsid w:val="006E2BC1"/>
    <w:rsid w:val="006E47AF"/>
    <w:rsid w:val="006F10A4"/>
    <w:rsid w:val="007002BF"/>
    <w:rsid w:val="007003DB"/>
    <w:rsid w:val="00714A15"/>
    <w:rsid w:val="00717039"/>
    <w:rsid w:val="007171CB"/>
    <w:rsid w:val="00717AFB"/>
    <w:rsid w:val="00722C0E"/>
    <w:rsid w:val="00726F6E"/>
    <w:rsid w:val="007312CA"/>
    <w:rsid w:val="0073656F"/>
    <w:rsid w:val="007429C1"/>
    <w:rsid w:val="00747981"/>
    <w:rsid w:val="00751945"/>
    <w:rsid w:val="00752EA7"/>
    <w:rsid w:val="00764D5D"/>
    <w:rsid w:val="0076610A"/>
    <w:rsid w:val="007736CB"/>
    <w:rsid w:val="0077434B"/>
    <w:rsid w:val="00776812"/>
    <w:rsid w:val="00785370"/>
    <w:rsid w:val="0078710E"/>
    <w:rsid w:val="0079010A"/>
    <w:rsid w:val="0079070D"/>
    <w:rsid w:val="007A5947"/>
    <w:rsid w:val="007B0EF1"/>
    <w:rsid w:val="007B6718"/>
    <w:rsid w:val="007C3B67"/>
    <w:rsid w:val="007C768E"/>
    <w:rsid w:val="007D1C7C"/>
    <w:rsid w:val="007D27DF"/>
    <w:rsid w:val="007D2A63"/>
    <w:rsid w:val="007E0AA8"/>
    <w:rsid w:val="007E6E5B"/>
    <w:rsid w:val="007F0DB1"/>
    <w:rsid w:val="007F54A3"/>
    <w:rsid w:val="007F79A1"/>
    <w:rsid w:val="00800F16"/>
    <w:rsid w:val="00805740"/>
    <w:rsid w:val="008063A8"/>
    <w:rsid w:val="00811D48"/>
    <w:rsid w:val="00812AF7"/>
    <w:rsid w:val="00815821"/>
    <w:rsid w:val="00817662"/>
    <w:rsid w:val="0084329E"/>
    <w:rsid w:val="0084541D"/>
    <w:rsid w:val="008466C8"/>
    <w:rsid w:val="008477C5"/>
    <w:rsid w:val="00855E68"/>
    <w:rsid w:val="00857583"/>
    <w:rsid w:val="008646BC"/>
    <w:rsid w:val="00896A9B"/>
    <w:rsid w:val="008A022F"/>
    <w:rsid w:val="008A3BF6"/>
    <w:rsid w:val="008A4B3E"/>
    <w:rsid w:val="008A6AE4"/>
    <w:rsid w:val="008C2C70"/>
    <w:rsid w:val="008C6CF5"/>
    <w:rsid w:val="008D21BF"/>
    <w:rsid w:val="008E0389"/>
    <w:rsid w:val="008E0E70"/>
    <w:rsid w:val="008E3A9D"/>
    <w:rsid w:val="008F547A"/>
    <w:rsid w:val="008F602B"/>
    <w:rsid w:val="008F7167"/>
    <w:rsid w:val="00911B36"/>
    <w:rsid w:val="009275FB"/>
    <w:rsid w:val="0093049A"/>
    <w:rsid w:val="00930EFC"/>
    <w:rsid w:val="009438BE"/>
    <w:rsid w:val="009440B3"/>
    <w:rsid w:val="00945828"/>
    <w:rsid w:val="009510F7"/>
    <w:rsid w:val="00956AE1"/>
    <w:rsid w:val="00961F39"/>
    <w:rsid w:val="009655EB"/>
    <w:rsid w:val="00977836"/>
    <w:rsid w:val="00977AAF"/>
    <w:rsid w:val="00980447"/>
    <w:rsid w:val="00981E20"/>
    <w:rsid w:val="0098690C"/>
    <w:rsid w:val="009A1923"/>
    <w:rsid w:val="009A1E11"/>
    <w:rsid w:val="009B757F"/>
    <w:rsid w:val="009C0A11"/>
    <w:rsid w:val="009D06D9"/>
    <w:rsid w:val="009D4143"/>
    <w:rsid w:val="009D55E5"/>
    <w:rsid w:val="009E1A6D"/>
    <w:rsid w:val="00A008CA"/>
    <w:rsid w:val="00A0798D"/>
    <w:rsid w:val="00A1358B"/>
    <w:rsid w:val="00A21089"/>
    <w:rsid w:val="00A2393C"/>
    <w:rsid w:val="00A25CCC"/>
    <w:rsid w:val="00A34667"/>
    <w:rsid w:val="00A36B6C"/>
    <w:rsid w:val="00A36EDC"/>
    <w:rsid w:val="00A40E1D"/>
    <w:rsid w:val="00A4242C"/>
    <w:rsid w:val="00A4253B"/>
    <w:rsid w:val="00A436C7"/>
    <w:rsid w:val="00A4441C"/>
    <w:rsid w:val="00A51F0B"/>
    <w:rsid w:val="00A52748"/>
    <w:rsid w:val="00A70CAF"/>
    <w:rsid w:val="00A70E5C"/>
    <w:rsid w:val="00A73D8D"/>
    <w:rsid w:val="00A773CE"/>
    <w:rsid w:val="00A774C4"/>
    <w:rsid w:val="00A77DBF"/>
    <w:rsid w:val="00A8543C"/>
    <w:rsid w:val="00A85695"/>
    <w:rsid w:val="00A85898"/>
    <w:rsid w:val="00A95132"/>
    <w:rsid w:val="00A95F5F"/>
    <w:rsid w:val="00AB078B"/>
    <w:rsid w:val="00AB49A2"/>
    <w:rsid w:val="00AB7113"/>
    <w:rsid w:val="00AC289C"/>
    <w:rsid w:val="00AC46FD"/>
    <w:rsid w:val="00AD00A4"/>
    <w:rsid w:val="00AD14C1"/>
    <w:rsid w:val="00AD53FF"/>
    <w:rsid w:val="00AE1F19"/>
    <w:rsid w:val="00AE226B"/>
    <w:rsid w:val="00AF16EB"/>
    <w:rsid w:val="00B21164"/>
    <w:rsid w:val="00B36340"/>
    <w:rsid w:val="00B36DD0"/>
    <w:rsid w:val="00B40495"/>
    <w:rsid w:val="00B421A0"/>
    <w:rsid w:val="00B5212A"/>
    <w:rsid w:val="00B557CE"/>
    <w:rsid w:val="00B71655"/>
    <w:rsid w:val="00B7520F"/>
    <w:rsid w:val="00B86914"/>
    <w:rsid w:val="00B92D45"/>
    <w:rsid w:val="00B93493"/>
    <w:rsid w:val="00BA03DC"/>
    <w:rsid w:val="00BA5A49"/>
    <w:rsid w:val="00BB4999"/>
    <w:rsid w:val="00BE2020"/>
    <w:rsid w:val="00BE2597"/>
    <w:rsid w:val="00BF1A68"/>
    <w:rsid w:val="00BF7A26"/>
    <w:rsid w:val="00BF7E58"/>
    <w:rsid w:val="00C00B78"/>
    <w:rsid w:val="00C12EF7"/>
    <w:rsid w:val="00C2512A"/>
    <w:rsid w:val="00C26F67"/>
    <w:rsid w:val="00C27669"/>
    <w:rsid w:val="00C4797D"/>
    <w:rsid w:val="00C513A1"/>
    <w:rsid w:val="00C5700B"/>
    <w:rsid w:val="00C7220A"/>
    <w:rsid w:val="00C765BC"/>
    <w:rsid w:val="00C80348"/>
    <w:rsid w:val="00C849AF"/>
    <w:rsid w:val="00C8594E"/>
    <w:rsid w:val="00CB2E81"/>
    <w:rsid w:val="00CB50F9"/>
    <w:rsid w:val="00CC060A"/>
    <w:rsid w:val="00CC6CF9"/>
    <w:rsid w:val="00CC78BF"/>
    <w:rsid w:val="00CD0029"/>
    <w:rsid w:val="00CD6E50"/>
    <w:rsid w:val="00CE0793"/>
    <w:rsid w:val="00CE08DD"/>
    <w:rsid w:val="00CF16F9"/>
    <w:rsid w:val="00CF2B3C"/>
    <w:rsid w:val="00D02D29"/>
    <w:rsid w:val="00D06356"/>
    <w:rsid w:val="00D14040"/>
    <w:rsid w:val="00D157C7"/>
    <w:rsid w:val="00D1766A"/>
    <w:rsid w:val="00D22ED3"/>
    <w:rsid w:val="00D30E39"/>
    <w:rsid w:val="00D33ED0"/>
    <w:rsid w:val="00D35C39"/>
    <w:rsid w:val="00D3723A"/>
    <w:rsid w:val="00D43247"/>
    <w:rsid w:val="00D45AE2"/>
    <w:rsid w:val="00D521C8"/>
    <w:rsid w:val="00D556B2"/>
    <w:rsid w:val="00D64268"/>
    <w:rsid w:val="00D658B2"/>
    <w:rsid w:val="00D671CB"/>
    <w:rsid w:val="00D7154B"/>
    <w:rsid w:val="00D85E88"/>
    <w:rsid w:val="00D908D9"/>
    <w:rsid w:val="00D954E0"/>
    <w:rsid w:val="00D95B3A"/>
    <w:rsid w:val="00D95B52"/>
    <w:rsid w:val="00DA48B3"/>
    <w:rsid w:val="00DA54C5"/>
    <w:rsid w:val="00DD2FF9"/>
    <w:rsid w:val="00DD72A9"/>
    <w:rsid w:val="00DE1A72"/>
    <w:rsid w:val="00DF3C2E"/>
    <w:rsid w:val="00E04186"/>
    <w:rsid w:val="00E05553"/>
    <w:rsid w:val="00E22D61"/>
    <w:rsid w:val="00E23AED"/>
    <w:rsid w:val="00E23F40"/>
    <w:rsid w:val="00E24822"/>
    <w:rsid w:val="00E27795"/>
    <w:rsid w:val="00E27E27"/>
    <w:rsid w:val="00E52FF2"/>
    <w:rsid w:val="00E56DDA"/>
    <w:rsid w:val="00E60DC8"/>
    <w:rsid w:val="00E614FD"/>
    <w:rsid w:val="00E61F82"/>
    <w:rsid w:val="00E621B9"/>
    <w:rsid w:val="00E63429"/>
    <w:rsid w:val="00E641A5"/>
    <w:rsid w:val="00E77576"/>
    <w:rsid w:val="00E90576"/>
    <w:rsid w:val="00E97D0C"/>
    <w:rsid w:val="00EC2F64"/>
    <w:rsid w:val="00EC722C"/>
    <w:rsid w:val="00ED0EC6"/>
    <w:rsid w:val="00ED5C1A"/>
    <w:rsid w:val="00EE047D"/>
    <w:rsid w:val="00EE3DD6"/>
    <w:rsid w:val="00EE7287"/>
    <w:rsid w:val="00EE7BEC"/>
    <w:rsid w:val="00F02A45"/>
    <w:rsid w:val="00F063F9"/>
    <w:rsid w:val="00F079FC"/>
    <w:rsid w:val="00F115FF"/>
    <w:rsid w:val="00F11EA1"/>
    <w:rsid w:val="00F13811"/>
    <w:rsid w:val="00F14C99"/>
    <w:rsid w:val="00F15A35"/>
    <w:rsid w:val="00F1660B"/>
    <w:rsid w:val="00F225E7"/>
    <w:rsid w:val="00F23C3A"/>
    <w:rsid w:val="00F264D1"/>
    <w:rsid w:val="00F27335"/>
    <w:rsid w:val="00F4154D"/>
    <w:rsid w:val="00F438FF"/>
    <w:rsid w:val="00F445A2"/>
    <w:rsid w:val="00F47857"/>
    <w:rsid w:val="00F524D5"/>
    <w:rsid w:val="00F56E89"/>
    <w:rsid w:val="00F6224E"/>
    <w:rsid w:val="00F66F15"/>
    <w:rsid w:val="00F71A35"/>
    <w:rsid w:val="00F8487F"/>
    <w:rsid w:val="00FA5B50"/>
    <w:rsid w:val="00FB3DD6"/>
    <w:rsid w:val="00FC12E8"/>
    <w:rsid w:val="00FC3ACE"/>
    <w:rsid w:val="00FC6AE2"/>
    <w:rsid w:val="00FD16CF"/>
    <w:rsid w:val="00FD2D14"/>
    <w:rsid w:val="00FE41AB"/>
    <w:rsid w:val="00FF0375"/>
    <w:rsid w:val="00FF046C"/>
    <w:rsid w:val="00FF078C"/>
    <w:rsid w:val="00FF188F"/>
    <w:rsid w:val="00FF1DA0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qFormat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qFormat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A8FF-2F15-4FA4-AD87-0857130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10-27T08:55:00Z</cp:lastPrinted>
  <dcterms:created xsi:type="dcterms:W3CDTF">2023-02-21T09:46:00Z</dcterms:created>
  <dcterms:modified xsi:type="dcterms:W3CDTF">2025-10-27T09:12:00Z</dcterms:modified>
</cp:coreProperties>
</file>